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56" w:rsidRDefault="008C6156"/>
    <w:p w:rsidR="008C6156" w:rsidRDefault="008C6156"/>
    <w:p w:rsidR="008C6156" w:rsidRDefault="000B0A9E">
      <w:r>
        <w:pict>
          <v:rect id="Rectangle 4" o:spid="_x0000_s1027" style="position:absolute;margin-left:0;margin-top:13.1pt;width:119.7pt;height:15.85pt;z-index:251660288;visibility:visible;mso-wrap-style:square;mso-position-horizontal-relative:text;mso-position-vertical-relative:text;v-text-anchor:top" stroked="f">
            <v:textbox style="mso-rotate-with-shape:t" inset="0,0,0,0"/>
          </v:rect>
        </w:pict>
      </w:r>
    </w:p>
    <w:tbl>
      <w:tblPr>
        <w:tblpPr w:leftFromText="180" w:rightFromText="180" w:vertAnchor="text" w:horzAnchor="page" w:tblpX="595" w:tblpY="1087"/>
        <w:tblW w:w="3773" w:type="pct"/>
        <w:tblCellMar>
          <w:left w:w="10" w:type="dxa"/>
          <w:right w:w="10" w:type="dxa"/>
        </w:tblCellMar>
        <w:tblLook w:val="0000"/>
      </w:tblPr>
      <w:tblGrid>
        <w:gridCol w:w="1356"/>
        <w:gridCol w:w="527"/>
        <w:gridCol w:w="159"/>
        <w:gridCol w:w="1112"/>
        <w:gridCol w:w="488"/>
        <w:gridCol w:w="1058"/>
        <w:gridCol w:w="147"/>
        <w:gridCol w:w="1627"/>
        <w:gridCol w:w="1295"/>
      </w:tblGrid>
      <w:tr w:rsidR="00E95B62" w:rsidTr="00E95B62">
        <w:trPr>
          <w:trHeight w:val="126"/>
        </w:trPr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ast Name:</w:t>
            </w:r>
          </w:p>
          <w:p w:rsidR="00E95B62" w:rsidRDefault="00E95B62" w:rsidP="00E95B62">
            <w:pPr>
              <w:rPr>
                <w:rFonts w:ascii="Calibri" w:hAnsi="Calibri"/>
                <w:b/>
                <w:bCs/>
                <w:sz w:val="12"/>
                <w:szCs w:val="22"/>
              </w:rPr>
            </w:pPr>
          </w:p>
        </w:tc>
        <w:tc>
          <w:tcPr>
            <w:tcW w:w="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95B62" w:rsidTr="00E95B62">
        <w:trPr>
          <w:trHeight w:val="122"/>
        </w:trPr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irst Name:</w:t>
            </w:r>
          </w:p>
          <w:p w:rsidR="00E95B62" w:rsidRDefault="00E95B62" w:rsidP="00E95B62">
            <w:pPr>
              <w:rPr>
                <w:rFonts w:ascii="Calibri" w:hAnsi="Calibri"/>
                <w:b/>
                <w:bCs/>
                <w:sz w:val="12"/>
                <w:szCs w:val="22"/>
              </w:rPr>
            </w:pPr>
          </w:p>
        </w:tc>
        <w:tc>
          <w:tcPr>
            <w:tcW w:w="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95B62" w:rsidTr="00E95B62">
        <w:trPr>
          <w:trHeight w:val="122"/>
        </w:trPr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e of Birth:</w:t>
            </w:r>
          </w:p>
          <w:p w:rsidR="00E95B62" w:rsidRDefault="00E95B62" w:rsidP="00E95B62">
            <w:pPr>
              <w:rPr>
                <w:rFonts w:ascii="Calibri" w:hAnsi="Calibri"/>
                <w:b/>
                <w:bCs/>
                <w:sz w:val="12"/>
                <w:szCs w:val="22"/>
              </w:rPr>
            </w:pPr>
          </w:p>
        </w:tc>
        <w:tc>
          <w:tcPr>
            <w:tcW w:w="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95B62" w:rsidTr="00E95B62">
        <w:trPr>
          <w:trHeight w:val="122"/>
        </w:trPr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ge:</w:t>
            </w:r>
          </w:p>
          <w:p w:rsidR="00E95B62" w:rsidRDefault="00E95B62" w:rsidP="00E95B62">
            <w:pPr>
              <w:rPr>
                <w:rFonts w:ascii="Calibri" w:hAnsi="Calibri"/>
                <w:b/>
                <w:bCs/>
                <w:sz w:val="10"/>
                <w:szCs w:val="22"/>
              </w:rPr>
            </w:pPr>
          </w:p>
        </w:tc>
        <w:tc>
          <w:tcPr>
            <w:tcW w:w="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95B62" w:rsidTr="00E95B62">
        <w:trPr>
          <w:trHeight w:val="122"/>
        </w:trPr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ome Address:</w:t>
            </w:r>
          </w:p>
          <w:p w:rsidR="00E95B62" w:rsidRDefault="00E95B62" w:rsidP="00E95B62">
            <w:pPr>
              <w:rPr>
                <w:rFonts w:ascii="Calibri" w:hAnsi="Calibri"/>
                <w:b/>
                <w:bCs/>
                <w:sz w:val="10"/>
                <w:szCs w:val="22"/>
              </w:rPr>
            </w:pPr>
          </w:p>
        </w:tc>
        <w:tc>
          <w:tcPr>
            <w:tcW w:w="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95B62" w:rsidTr="00E95B62">
        <w:trPr>
          <w:gridAfter w:val="2"/>
          <w:wAfter w:w="3108" w:type="dxa"/>
          <w:trHeight w:val="122"/>
        </w:trPr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r>
              <w:rPr>
                <w:rFonts w:ascii="Calibri" w:hAnsi="Calibri"/>
                <w:b/>
                <w:bCs/>
                <w:sz w:val="22"/>
                <w:szCs w:val="22"/>
              </w:rPr>
              <w:t>Ethnicity/Race: (Optional)</w:t>
            </w:r>
          </w:p>
          <w:p w:rsidR="00E95B62" w:rsidRDefault="00E95B62" w:rsidP="00E95B62">
            <w:pPr>
              <w:rPr>
                <w:rFonts w:ascii="Calibri" w:hAnsi="Calibri"/>
                <w:b/>
                <w:bCs/>
                <w:sz w:val="10"/>
                <w:szCs w:val="22"/>
              </w:rPr>
            </w:pPr>
          </w:p>
        </w:tc>
        <w:tc>
          <w:tcPr>
            <w:tcW w:w="2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</w:t>
            </w:r>
          </w:p>
        </w:tc>
      </w:tr>
      <w:tr w:rsidR="00E95B62" w:rsidTr="00E95B62">
        <w:trPr>
          <w:trHeight w:val="122"/>
        </w:trPr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arital Status:</w:t>
            </w:r>
          </w:p>
          <w:p w:rsidR="00E95B62" w:rsidRDefault="00E95B62" w:rsidP="00E95B62">
            <w:pPr>
              <w:rPr>
                <w:rFonts w:ascii="Calibri" w:hAnsi="Calibri"/>
                <w:b/>
                <w:bCs/>
                <w:sz w:val="10"/>
                <w:szCs w:val="22"/>
              </w:rPr>
            </w:pPr>
          </w:p>
        </w:tc>
        <w:tc>
          <w:tcPr>
            <w:tcW w:w="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</w:rPr>
              <w:t>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ingle </w:t>
            </w:r>
            <w:r>
              <w:rPr>
                <w:rFonts w:ascii="Wingdings" w:eastAsia="Wingdings" w:hAnsi="Wingdings" w:cs="Wingdings"/>
                <w:b/>
                <w:sz w:val="22"/>
                <w:szCs w:val="22"/>
              </w:rPr>
              <w:t>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Married </w:t>
            </w:r>
            <w:r>
              <w:rPr>
                <w:rFonts w:ascii="Wingdings" w:eastAsia="Wingdings" w:hAnsi="Wingdings" w:cs="Wingdings"/>
                <w:b/>
                <w:sz w:val="22"/>
                <w:szCs w:val="22"/>
              </w:rPr>
              <w:t>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Divorced  </w:t>
            </w:r>
            <w:r>
              <w:rPr>
                <w:rFonts w:ascii="Wingdings" w:eastAsia="Wingdings" w:hAnsi="Wingdings" w:cs="Wingdings"/>
                <w:b/>
                <w:sz w:val="22"/>
                <w:szCs w:val="22"/>
              </w:rPr>
              <w:t>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eparated </w:t>
            </w:r>
            <w:r>
              <w:rPr>
                <w:rFonts w:ascii="Wingdings" w:eastAsia="Wingdings" w:hAnsi="Wingdings" w:cs="Wingdings"/>
                <w:b/>
                <w:sz w:val="22"/>
                <w:szCs w:val="22"/>
              </w:rPr>
              <w:t>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idowed </w:t>
            </w:r>
            <w:r>
              <w:rPr>
                <w:rFonts w:ascii="Wingdings" w:eastAsia="Wingdings" w:hAnsi="Wingdings" w:cs="Wingdings"/>
                <w:b/>
                <w:sz w:val="22"/>
                <w:szCs w:val="22"/>
              </w:rPr>
              <w:t>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ther</w:t>
            </w:r>
          </w:p>
        </w:tc>
      </w:tr>
      <w:tr w:rsidR="00E95B62" w:rsidTr="00E95B62">
        <w:trPr>
          <w:trHeight w:val="122"/>
        </w:trPr>
        <w:tc>
          <w:tcPr>
            <w:tcW w:w="3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Occupation (or prior occupation if not working)</w:t>
            </w:r>
          </w:p>
          <w:p w:rsidR="00E95B62" w:rsidRDefault="00E95B62" w:rsidP="00E95B62">
            <w:pPr>
              <w:rPr>
                <w:b/>
                <w:sz w:val="10"/>
              </w:rPr>
            </w:pPr>
          </w:p>
        </w:tc>
        <w:tc>
          <w:tcPr>
            <w:tcW w:w="4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rFonts w:ascii="Calibri" w:hAnsi="Calibri"/>
                <w:sz w:val="18"/>
              </w:rPr>
            </w:pPr>
          </w:p>
        </w:tc>
      </w:tr>
      <w:tr w:rsidR="00E95B62" w:rsidTr="00E95B62">
        <w:trPr>
          <w:trHeight w:val="122"/>
        </w:trPr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Who referred you to me?</w:t>
            </w:r>
          </w:p>
          <w:p w:rsidR="00E95B62" w:rsidRDefault="00E95B62" w:rsidP="00E95B62">
            <w:pPr>
              <w:rPr>
                <w:rFonts w:ascii="Calibri" w:hAnsi="Calibri"/>
                <w:b/>
                <w:bCs/>
                <w:sz w:val="10"/>
              </w:rPr>
            </w:pPr>
          </w:p>
        </w:tc>
        <w:tc>
          <w:tcPr>
            <w:tcW w:w="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rFonts w:ascii="Calibri" w:hAnsi="Calibri"/>
                <w:sz w:val="18"/>
              </w:rPr>
            </w:pPr>
          </w:p>
        </w:tc>
      </w:tr>
      <w:tr w:rsidR="00E95B62" w:rsidTr="00E95B62">
        <w:trPr>
          <w:trHeight w:val="122"/>
        </w:trPr>
        <w:tc>
          <w:tcPr>
            <w:tcW w:w="3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hat is the reason for the consultation?</w:t>
            </w:r>
          </w:p>
          <w:p w:rsidR="00E95B62" w:rsidRDefault="00E95B62" w:rsidP="00E95B62">
            <w:pPr>
              <w:rPr>
                <w:sz w:val="12"/>
              </w:rPr>
            </w:pPr>
          </w:p>
        </w:tc>
        <w:tc>
          <w:tcPr>
            <w:tcW w:w="4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center"/>
              <w:rPr>
                <w:sz w:val="18"/>
              </w:rPr>
            </w:pPr>
          </w:p>
        </w:tc>
      </w:tr>
      <w:tr w:rsidR="00E95B62" w:rsidTr="00E95B62">
        <w:trPr>
          <w:trHeight w:val="73"/>
        </w:trPr>
        <w:tc>
          <w:tcPr>
            <w:tcW w:w="7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right"/>
              <w:rPr>
                <w:rFonts w:ascii="Calibri" w:hAnsi="Calibri"/>
                <w:b/>
                <w:bCs/>
                <w:sz w:val="14"/>
              </w:rPr>
            </w:pPr>
          </w:p>
        </w:tc>
      </w:tr>
      <w:tr w:rsidR="00E95B62" w:rsidTr="00E95B62">
        <w:trPr>
          <w:trHeight w:val="782"/>
        </w:trPr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List your physicians: </w:t>
            </w:r>
          </w:p>
          <w:p w:rsidR="00E95B62" w:rsidRDefault="00E95B62" w:rsidP="00E95B62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Use additional pages if needed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Name</w:t>
            </w:r>
          </w:p>
          <w:p w:rsidR="00E95B62" w:rsidRDefault="00E95B62" w:rsidP="00E95B62">
            <w:pPr>
              <w:jc w:val="both"/>
              <w:rPr>
                <w:rFonts w:ascii="Calibri" w:hAnsi="Calibri"/>
                <w:sz w:val="18"/>
              </w:rPr>
            </w:pPr>
          </w:p>
          <w:p w:rsidR="00E95B62" w:rsidRDefault="00E95B62" w:rsidP="00E95B62">
            <w:pPr>
              <w:jc w:val="both"/>
            </w:pPr>
            <w:r>
              <w:rPr>
                <w:rFonts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Specialty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Address</w:t>
            </w:r>
          </w:p>
          <w:p w:rsidR="00E95B62" w:rsidRDefault="00E95B62" w:rsidP="00E95B62">
            <w:pPr>
              <w:jc w:val="both"/>
            </w:pPr>
            <w:r>
              <w:rPr>
                <w:rFonts w:ascii="Calibri" w:hAnsi="Calibri"/>
                <w:b/>
                <w:bCs/>
                <w:sz w:val="16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Phone # </w:t>
            </w:r>
          </w:p>
          <w:p w:rsidR="00E95B62" w:rsidRDefault="00E95B62" w:rsidP="00E95B62">
            <w:pPr>
              <w:jc w:val="both"/>
            </w:pPr>
            <w:r>
              <w:rPr>
                <w:rFonts w:ascii="Calibri" w:hAnsi="Calibri"/>
                <w:b/>
                <w:bCs/>
                <w:sz w:val="16"/>
              </w:rPr>
              <w:t xml:space="preserve"> </w:t>
            </w:r>
          </w:p>
        </w:tc>
      </w:tr>
      <w:tr w:rsidR="00E95B62" w:rsidTr="00DF1E16">
        <w:trPr>
          <w:trHeight w:val="625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rPr>
                <w:rFonts w:ascii="Calibri" w:hAnsi="Calibri"/>
                <w:b/>
                <w:bCs/>
                <w:sz w:val="20"/>
              </w:rPr>
            </w:pPr>
          </w:p>
          <w:p w:rsidR="00E95B62" w:rsidRDefault="00E95B62" w:rsidP="00E95B62">
            <w:r>
              <w:rPr>
                <w:rFonts w:ascii="Calibri" w:hAnsi="Calibri"/>
                <w:b/>
                <w:bCs/>
                <w:sz w:val="22"/>
              </w:rPr>
              <w:t>**Check box if  provider  to receive a copy of today’s consultation</w:t>
            </w:r>
            <w:r>
              <w:rPr>
                <w:b/>
                <w:bCs/>
                <w:sz w:val="36"/>
              </w:rPr>
              <w:t xml:space="preserve">                  </w:t>
            </w:r>
          </w:p>
          <w:p w:rsidR="00E95B62" w:rsidRDefault="00E95B62" w:rsidP="00E95B62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                                      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Pr="00DF1E16" w:rsidRDefault="00E95B62" w:rsidP="00E95B6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E95B62" w:rsidRPr="00DF1E16" w:rsidRDefault="00E95B62" w:rsidP="00DF1E16">
            <w:pPr>
              <w:jc w:val="center"/>
              <w:rPr>
                <w:sz w:val="20"/>
                <w:szCs w:val="20"/>
              </w:rPr>
            </w:pPr>
            <w:r w:rsidRPr="00DF1E16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</w:t>
            </w:r>
            <w:r w:rsidRPr="00DF1E16">
              <w:rPr>
                <w:b/>
                <w:bCs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sz w:val="18"/>
              </w:rPr>
            </w:pPr>
          </w:p>
          <w:p w:rsidR="00E95B62" w:rsidRDefault="00E95B62" w:rsidP="00E95B62">
            <w:pPr>
              <w:jc w:val="both"/>
              <w:rPr>
                <w:sz w:val="18"/>
              </w:rPr>
            </w:pPr>
          </w:p>
          <w:p w:rsidR="00E95B62" w:rsidRDefault="00E95B62" w:rsidP="00E95B62">
            <w:pPr>
              <w:jc w:val="both"/>
              <w:rPr>
                <w:sz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sz w:val="18"/>
              </w:rPr>
            </w:pPr>
            <w:r>
              <w:rPr>
                <w:sz w:val="18"/>
              </w:rPr>
              <w:t>Pulmonologist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sz w:val="1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sz w:val="18"/>
              </w:rPr>
            </w:pPr>
          </w:p>
        </w:tc>
      </w:tr>
      <w:tr w:rsidR="00E95B62" w:rsidTr="00DF1E16">
        <w:trPr>
          <w:trHeight w:val="607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E16" w:rsidRDefault="00DF1E16" w:rsidP="00DF1E16">
            <w:pPr>
              <w:jc w:val="center"/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</w:pPr>
          </w:p>
          <w:p w:rsidR="00DF1E16" w:rsidRPr="00DF1E16" w:rsidRDefault="00DF1E16" w:rsidP="00DF1E16">
            <w:pPr>
              <w:jc w:val="center"/>
              <w:rPr>
                <w:sz w:val="20"/>
                <w:szCs w:val="20"/>
              </w:rPr>
            </w:pPr>
            <w:r w:rsidRPr="00DF1E16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</w:t>
            </w:r>
          </w:p>
          <w:p w:rsidR="00E95B62" w:rsidRPr="00DF1E16" w:rsidRDefault="00E95B62" w:rsidP="00E95B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sz w:val="18"/>
              </w:rPr>
            </w:pPr>
          </w:p>
          <w:p w:rsidR="00E95B62" w:rsidRDefault="00E95B62" w:rsidP="00E95B62">
            <w:pPr>
              <w:jc w:val="both"/>
              <w:rPr>
                <w:sz w:val="18"/>
              </w:rPr>
            </w:pPr>
          </w:p>
          <w:p w:rsidR="00E95B62" w:rsidRDefault="00E95B62" w:rsidP="00E95B62">
            <w:pPr>
              <w:jc w:val="both"/>
              <w:rPr>
                <w:sz w:val="18"/>
              </w:rPr>
            </w:pPr>
          </w:p>
          <w:p w:rsidR="00E95B62" w:rsidRDefault="00E95B62" w:rsidP="00E95B62">
            <w:pPr>
              <w:jc w:val="both"/>
              <w:rPr>
                <w:sz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sz w:val="18"/>
              </w:rPr>
            </w:pPr>
            <w:r>
              <w:rPr>
                <w:sz w:val="18"/>
              </w:rPr>
              <w:t>Cardiologist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sz w:val="1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sz w:val="18"/>
              </w:rPr>
            </w:pPr>
          </w:p>
        </w:tc>
      </w:tr>
      <w:tr w:rsidR="00E95B62" w:rsidTr="00DF1E16">
        <w:trPr>
          <w:trHeight w:val="769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E16" w:rsidRDefault="00DF1E16" w:rsidP="00E95B62">
            <w:pPr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</w:pPr>
          </w:p>
          <w:p w:rsidR="00E95B62" w:rsidRPr="00DF1E16" w:rsidRDefault="00DF1E16" w:rsidP="00E95B62">
            <w:pPr>
              <w:rPr>
                <w:b/>
                <w:bCs/>
                <w:sz w:val="20"/>
                <w:szCs w:val="20"/>
              </w:rPr>
            </w:pPr>
            <w:r w:rsidRPr="00DF1E16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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sz w:val="18"/>
              </w:rPr>
            </w:pPr>
          </w:p>
          <w:p w:rsidR="00E95B62" w:rsidRDefault="00E95B62" w:rsidP="00E95B62">
            <w:pPr>
              <w:jc w:val="both"/>
              <w:rPr>
                <w:sz w:val="18"/>
              </w:rPr>
            </w:pPr>
          </w:p>
          <w:p w:rsidR="00E95B62" w:rsidRDefault="00E95B62" w:rsidP="00E95B62">
            <w:pPr>
              <w:jc w:val="both"/>
              <w:rPr>
                <w:sz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sz w:val="18"/>
              </w:rPr>
            </w:pPr>
            <w:r>
              <w:rPr>
                <w:sz w:val="18"/>
              </w:rPr>
              <w:t>Medical Oncologist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sz w:val="1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sz w:val="18"/>
              </w:rPr>
            </w:pPr>
          </w:p>
        </w:tc>
      </w:tr>
      <w:tr w:rsidR="00E95B62" w:rsidTr="00DF1E16">
        <w:trPr>
          <w:trHeight w:val="679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E16" w:rsidRDefault="00DF1E16" w:rsidP="00E95B62">
            <w:pPr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</w:pPr>
          </w:p>
          <w:p w:rsidR="00E95B62" w:rsidRPr="00DF1E16" w:rsidRDefault="00E95B62" w:rsidP="00E95B62">
            <w:pPr>
              <w:rPr>
                <w:b/>
                <w:bCs/>
                <w:sz w:val="20"/>
                <w:szCs w:val="20"/>
              </w:rPr>
            </w:pPr>
            <w:r w:rsidRPr="00DF1E16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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sz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DF1E16" w:rsidP="00E95B62">
            <w:pPr>
              <w:jc w:val="both"/>
              <w:rPr>
                <w:sz w:val="18"/>
              </w:rPr>
            </w:pPr>
            <w:r>
              <w:rPr>
                <w:sz w:val="18"/>
              </w:rPr>
              <w:t>Radiation Oncologist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sz w:val="1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sz w:val="18"/>
              </w:rPr>
            </w:pPr>
          </w:p>
        </w:tc>
      </w:tr>
      <w:tr w:rsidR="00E95B62" w:rsidTr="00DF1E16">
        <w:trPr>
          <w:trHeight w:val="733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E16" w:rsidRDefault="00DF1E16" w:rsidP="00E95B62">
            <w:pPr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</w:pPr>
          </w:p>
          <w:p w:rsidR="00E95B62" w:rsidRPr="00DF1E16" w:rsidRDefault="00E95B62" w:rsidP="00E95B62">
            <w:pPr>
              <w:rPr>
                <w:b/>
                <w:bCs/>
                <w:sz w:val="20"/>
                <w:szCs w:val="20"/>
              </w:rPr>
            </w:pPr>
            <w:r w:rsidRPr="00DF1E16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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sz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DF1E16" w:rsidP="00E95B62">
            <w:pPr>
              <w:jc w:val="both"/>
              <w:rPr>
                <w:sz w:val="18"/>
              </w:rPr>
            </w:pPr>
            <w:r>
              <w:rPr>
                <w:sz w:val="18"/>
              </w:rPr>
              <w:t>Gastroenterologist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sz w:val="1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B62" w:rsidRDefault="00E95B62" w:rsidP="00E95B62">
            <w:pPr>
              <w:jc w:val="both"/>
              <w:rPr>
                <w:sz w:val="18"/>
              </w:rPr>
            </w:pPr>
          </w:p>
        </w:tc>
      </w:tr>
      <w:tr w:rsidR="00DF1E16" w:rsidTr="00DF1E16">
        <w:trPr>
          <w:trHeight w:val="715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E16" w:rsidRDefault="00DF1E16" w:rsidP="00E95B62">
            <w:pPr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E16" w:rsidRDefault="00DF1E16" w:rsidP="00E95B62">
            <w:pPr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</w:pPr>
          </w:p>
          <w:p w:rsidR="00DF1E16" w:rsidRPr="00DF1E16" w:rsidRDefault="00DF1E16" w:rsidP="00E95B62">
            <w:pPr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</w:pPr>
            <w:r w:rsidRPr="00DF1E16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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E16" w:rsidRDefault="00DF1E16" w:rsidP="00E95B62">
            <w:pPr>
              <w:jc w:val="both"/>
              <w:rPr>
                <w:sz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E16" w:rsidRDefault="00DF1E16" w:rsidP="00E95B62">
            <w:pPr>
              <w:jc w:val="both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E16" w:rsidRDefault="00DF1E16" w:rsidP="00E95B62">
            <w:pPr>
              <w:jc w:val="both"/>
              <w:rPr>
                <w:sz w:val="1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E16" w:rsidRDefault="00DF1E16" w:rsidP="00E95B62">
            <w:pPr>
              <w:jc w:val="both"/>
              <w:rPr>
                <w:sz w:val="18"/>
              </w:rPr>
            </w:pPr>
          </w:p>
        </w:tc>
      </w:tr>
    </w:tbl>
    <w:p w:rsidR="008C6156" w:rsidRDefault="000B0A9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49.35pt;margin-top:33.9pt;width:2in;height:0;z-index:251659264;visibility:visible;mso-wrap-style:square;mso-position-horizontal-relative:page;mso-position-vertical-relative:page;v-text-anchor:top" filled="f" stroked="f">
            <v:textbox style="mso-next-textbox:#Text Box 3;mso-rotate-with-shape:t;mso-fit-shape-to-text:t" inset="0,0,0,0">
              <w:txbxContent>
                <w:p w:rsidR="0028249D" w:rsidRDefault="0028249D" w:rsidP="00BB7060">
                  <w:pPr>
                    <w:pStyle w:val="Return"/>
                  </w:pPr>
                  <w:r>
                    <w:rPr>
                      <w:rStyle w:val="Strong"/>
                    </w:rPr>
                    <w:t>MedStar Thoracic Health Program at MedStar Georgetown University Hospital</w:t>
                  </w:r>
                </w:p>
                <w:p w:rsidR="0028249D" w:rsidRDefault="0028249D">
                  <w:pPr>
                    <w:pStyle w:val="Return"/>
                  </w:pPr>
                  <w:r>
                    <w:t>3800 Reservoir Road, NW</w:t>
                  </w:r>
                </w:p>
                <w:p w:rsidR="0028249D" w:rsidRDefault="0028249D">
                  <w:pPr>
                    <w:pStyle w:val="Return"/>
                  </w:pPr>
                  <w:r>
                    <w:t>Pasquerilla Health Center, Fourth Floor</w:t>
                  </w:r>
                </w:p>
                <w:p w:rsidR="0028249D" w:rsidRDefault="0028249D">
                  <w:pPr>
                    <w:pStyle w:val="Return"/>
                  </w:pPr>
                  <w:r>
                    <w:t>Washington, DC 20007</w:t>
                  </w:r>
                </w:p>
                <w:p w:rsidR="0028249D" w:rsidRDefault="0028249D">
                  <w:pPr>
                    <w:pStyle w:val="Return"/>
                  </w:pPr>
                  <w:r>
                    <w:t xml:space="preserve">202-444-7299 </w:t>
                  </w:r>
                  <w:r>
                    <w:rPr>
                      <w:b/>
                      <w:sz w:val="12"/>
                    </w:rPr>
                    <w:t>PHONE</w:t>
                  </w:r>
                </w:p>
                <w:p w:rsidR="0028249D" w:rsidRDefault="0028249D">
                  <w:pPr>
                    <w:pStyle w:val="Return"/>
                  </w:pPr>
                  <w:r>
                    <w:t xml:space="preserve">877-376-2421 </w:t>
                  </w:r>
                  <w:r>
                    <w:rPr>
                      <w:b/>
                      <w:sz w:val="12"/>
                    </w:rPr>
                    <w:t>FAX</w:t>
                  </w:r>
                </w:p>
                <w:p w:rsidR="0028249D" w:rsidRDefault="0028249D" w:rsidP="00BB7060">
                  <w:pPr>
                    <w:pStyle w:val="Return"/>
                    <w:rPr>
                      <w:rStyle w:val="Strong"/>
                    </w:rPr>
                  </w:pPr>
                </w:p>
                <w:p w:rsidR="0028249D" w:rsidRDefault="0028249D" w:rsidP="00BB7060">
                  <w:pPr>
                    <w:pStyle w:val="Return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MedStar Thoracic Health Program at MedStar Washington Hospital Center</w:t>
                  </w:r>
                </w:p>
                <w:p w:rsidR="0028249D" w:rsidRDefault="0028249D" w:rsidP="00BB7060">
                  <w:pPr>
                    <w:pStyle w:val="Return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110 Irving Street NW</w:t>
                  </w:r>
                </w:p>
                <w:p w:rsidR="0028249D" w:rsidRDefault="0028249D" w:rsidP="00BB7060">
                  <w:pPr>
                    <w:pStyle w:val="Return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Cancer Institute, First Floor</w:t>
                  </w:r>
                </w:p>
                <w:p w:rsidR="0028249D" w:rsidRDefault="0028249D" w:rsidP="00BB7060">
                  <w:pPr>
                    <w:pStyle w:val="Return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Washington, DC 20010</w:t>
                  </w:r>
                </w:p>
                <w:p w:rsidR="0028249D" w:rsidRPr="00BB7060" w:rsidRDefault="0028249D" w:rsidP="00BB7060">
                  <w:pPr>
                    <w:pStyle w:val="Return"/>
                  </w:pPr>
                  <w:r w:rsidRPr="00BB7060">
                    <w:t xml:space="preserve">202-877-8115 </w:t>
                  </w:r>
                  <w:r w:rsidRPr="00BB7060">
                    <w:rPr>
                      <w:b/>
                      <w:sz w:val="12"/>
                    </w:rPr>
                    <w:t>PHONE</w:t>
                  </w:r>
                </w:p>
                <w:p w:rsidR="0028249D" w:rsidRDefault="0028249D" w:rsidP="00BB7060">
                  <w:pPr>
                    <w:pStyle w:val="Return"/>
                    <w:rPr>
                      <w:b/>
                      <w:sz w:val="12"/>
                    </w:rPr>
                  </w:pPr>
                  <w:r>
                    <w:t>202-877-3699</w:t>
                  </w:r>
                  <w:r w:rsidRPr="00BB7060">
                    <w:t xml:space="preserve"> </w:t>
                  </w:r>
                  <w:r w:rsidRPr="00BB7060">
                    <w:rPr>
                      <w:b/>
                      <w:sz w:val="12"/>
                    </w:rPr>
                    <w:t>FAX</w:t>
                  </w:r>
                </w:p>
                <w:p w:rsidR="0028249D" w:rsidRDefault="0028249D">
                  <w:pPr>
                    <w:pStyle w:val="Return"/>
                  </w:pPr>
                </w:p>
                <w:p w:rsidR="0028249D" w:rsidRDefault="0028249D">
                  <w:pPr>
                    <w:pStyle w:val="Return"/>
                    <w:rPr>
                      <w:b/>
                    </w:rPr>
                  </w:pPr>
                  <w:r w:rsidRPr="0045195D">
                    <w:rPr>
                      <w:b/>
                    </w:rPr>
                    <w:t>MedStar Thoracic Health Program at Reston Hospital Center</w:t>
                  </w:r>
                </w:p>
                <w:p w:rsidR="0028249D" w:rsidRDefault="0028249D">
                  <w:pPr>
                    <w:pStyle w:val="Return"/>
                  </w:pPr>
                  <w:r>
                    <w:t>1860Town Center Drive #310</w:t>
                  </w:r>
                </w:p>
                <w:p w:rsidR="0028249D" w:rsidRDefault="0028249D">
                  <w:pPr>
                    <w:pStyle w:val="Return"/>
                  </w:pPr>
                  <w:r>
                    <w:t>Reston, VA 20190</w:t>
                  </w:r>
                </w:p>
                <w:p w:rsidR="0028249D" w:rsidRPr="0045195D" w:rsidRDefault="0028249D">
                  <w:pPr>
                    <w:pStyle w:val="Return"/>
                    <w:rPr>
                      <w:sz w:val="12"/>
                    </w:rPr>
                  </w:pPr>
                  <w:r>
                    <w:t xml:space="preserve">202-444-7299 </w:t>
                  </w:r>
                  <w:r>
                    <w:rPr>
                      <w:b/>
                      <w:sz w:val="12"/>
                    </w:rPr>
                    <w:t>PHONE</w:t>
                  </w:r>
                </w:p>
                <w:p w:rsidR="0028249D" w:rsidRPr="0045195D" w:rsidRDefault="0028249D">
                  <w:pPr>
                    <w:pStyle w:val="Return"/>
                    <w:rPr>
                      <w:b/>
                      <w:sz w:val="12"/>
                    </w:rPr>
                  </w:pPr>
                  <w:r>
                    <w:t xml:space="preserve">877-376-2421 </w:t>
                  </w:r>
                  <w:r w:rsidRPr="0045195D">
                    <w:rPr>
                      <w:b/>
                      <w:sz w:val="12"/>
                    </w:rPr>
                    <w:t>FAX</w:t>
                  </w:r>
                </w:p>
                <w:p w:rsidR="0028249D" w:rsidRPr="0045195D" w:rsidRDefault="0028249D">
                  <w:pPr>
                    <w:pStyle w:val="Return"/>
                    <w:rPr>
                      <w:b/>
                    </w:rPr>
                  </w:pPr>
                </w:p>
                <w:p w:rsidR="0028249D" w:rsidRDefault="0028249D">
                  <w:pPr>
                    <w:pStyle w:val="Return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Thomas Watson, MD</w:t>
                  </w:r>
                </w:p>
                <w:p w:rsidR="0028249D" w:rsidRDefault="0028249D">
                  <w:pPr>
                    <w:pStyle w:val="Return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M. Blair Marshall, MD</w:t>
                  </w:r>
                </w:p>
                <w:p w:rsidR="0028249D" w:rsidRPr="00B01781" w:rsidRDefault="0028249D">
                  <w:pPr>
                    <w:pStyle w:val="Return"/>
                    <w:rPr>
                      <w:lang w:val="es-ES"/>
                    </w:rPr>
                  </w:pPr>
                  <w:r w:rsidRPr="00B01781">
                    <w:rPr>
                      <w:rStyle w:val="Strong"/>
                      <w:lang w:val="es-ES"/>
                    </w:rPr>
                    <w:t>Marc Margolis MD</w:t>
                  </w:r>
                </w:p>
                <w:p w:rsidR="0028249D" w:rsidRDefault="0028249D">
                  <w:pPr>
                    <w:pStyle w:val="Return"/>
                    <w:rPr>
                      <w:rStyle w:val="Strong"/>
                      <w:lang w:val="es-ES"/>
                    </w:rPr>
                  </w:pPr>
                  <w:r w:rsidRPr="00B01781">
                    <w:rPr>
                      <w:rStyle w:val="Strong"/>
                      <w:lang w:val="es-ES"/>
                    </w:rPr>
                    <w:t xml:space="preserve">Puja </w:t>
                  </w:r>
                  <w:proofErr w:type="spellStart"/>
                  <w:r w:rsidRPr="00B01781">
                    <w:rPr>
                      <w:rStyle w:val="Strong"/>
                      <w:lang w:val="es-ES"/>
                    </w:rPr>
                    <w:t>Khaitan</w:t>
                  </w:r>
                  <w:proofErr w:type="spellEnd"/>
                  <w:r w:rsidRPr="00B01781">
                    <w:rPr>
                      <w:rStyle w:val="Strong"/>
                      <w:lang w:val="es-ES"/>
                    </w:rPr>
                    <w:t>, MD</w:t>
                  </w:r>
                </w:p>
                <w:p w:rsidR="00767F07" w:rsidRPr="00B01781" w:rsidRDefault="00767F07">
                  <w:pPr>
                    <w:pStyle w:val="Return"/>
                    <w:rPr>
                      <w:lang w:val="es-ES"/>
                    </w:rPr>
                  </w:pPr>
                  <w:r>
                    <w:rPr>
                      <w:rStyle w:val="Strong"/>
                      <w:lang w:val="es-ES"/>
                    </w:rPr>
                    <w:t>John Lazar, MD</w:t>
                  </w:r>
                </w:p>
                <w:p w:rsidR="0028249D" w:rsidRDefault="0028249D">
                  <w:pPr>
                    <w:pStyle w:val="Return"/>
                  </w:pPr>
                  <w:r>
                    <w:rPr>
                      <w:rStyle w:val="Strong"/>
                    </w:rPr>
                    <w:t>Hayley Henderson, CRNP</w:t>
                  </w:r>
                </w:p>
                <w:p w:rsidR="0028249D" w:rsidRDefault="0028249D">
                  <w:pPr>
                    <w:pStyle w:val="Return"/>
                    <w:rPr>
                      <w:rFonts w:cs="Arial"/>
                      <w:b/>
                      <w:bCs/>
                    </w:rPr>
                  </w:pPr>
                  <w:r>
                    <w:rPr>
                      <w:b/>
                    </w:rPr>
                    <w:t xml:space="preserve">Margaret Hamm, </w:t>
                  </w:r>
                  <w:r>
                    <w:rPr>
                      <w:rFonts w:cs="Arial"/>
                      <w:b/>
                      <w:bCs/>
                    </w:rPr>
                    <w:t>CRNP</w:t>
                  </w:r>
                </w:p>
                <w:p w:rsidR="00B304AB" w:rsidRDefault="00B304AB">
                  <w:pPr>
                    <w:pStyle w:val="Return"/>
                    <w:rPr>
                      <w:rFonts w:cs="Arial"/>
                      <w:b/>
                      <w:bCs/>
                    </w:rPr>
                  </w:pPr>
                </w:p>
                <w:p w:rsidR="00B304AB" w:rsidRDefault="00B304AB" w:rsidP="00B304AB">
                  <w:pPr>
                    <w:pStyle w:val="Return"/>
                  </w:pPr>
                  <w:r>
                    <w:rPr>
                      <w:rStyle w:val="Strong"/>
                    </w:rPr>
                    <w:t>medstarhealth.org</w:t>
                  </w:r>
                </w:p>
                <w:p w:rsidR="00B304AB" w:rsidRDefault="00B304AB">
                  <w:pPr>
                    <w:pStyle w:val="Return"/>
                  </w:pPr>
                </w:p>
                <w:p w:rsidR="0028249D" w:rsidRDefault="0028249D">
                  <w:pPr>
                    <w:pStyle w:val="Return"/>
                  </w:pPr>
                  <w:r>
                    <w:rPr>
                      <w:rStyle w:val="Strong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BB7060">
        <w:rPr>
          <w:rStyle w:val="PlaceholderText"/>
        </w:rPr>
        <w:t xml:space="preserve">Click here to </w:t>
      </w:r>
      <w:proofErr w:type="spellStart"/>
      <w:r w:rsidR="00BB7060">
        <w:rPr>
          <w:rStyle w:val="PlaceholderText"/>
        </w:rPr>
        <w:t>entte</w:t>
      </w:r>
      <w:proofErr w:type="spellEnd"/>
      <w:r w:rsidR="00BB7060">
        <w:rPr>
          <w:rStyle w:val="PlaceholderText"/>
        </w:rPr>
        <w:t>.</w:t>
      </w:r>
    </w:p>
    <w:p w:rsidR="008C6156" w:rsidRDefault="00BB7060">
      <w:r>
        <w:rPr>
          <w:rFonts w:ascii="Calibri" w:hAnsi="Calibri" w:cs="Arial"/>
          <w:b/>
          <w:i/>
          <w:sz w:val="22"/>
          <w:szCs w:val="22"/>
        </w:rPr>
        <w:t xml:space="preserve">Please complete this form and return to our office prior to your appointment.  </w:t>
      </w:r>
      <w:r w:rsidR="006A58D3">
        <w:rPr>
          <w:rFonts w:ascii="Calibri" w:hAnsi="Calibri" w:cs="Arial"/>
          <w:b/>
          <w:i/>
          <w:sz w:val="22"/>
          <w:szCs w:val="22"/>
        </w:rPr>
        <w:t xml:space="preserve">Please fax it to the appropriate fax # for your location. </w:t>
      </w:r>
      <w:r>
        <w:rPr>
          <w:rFonts w:ascii="Calibri" w:hAnsi="Calibri" w:cs="Arial"/>
          <w:b/>
          <w:i/>
          <w:sz w:val="22"/>
          <w:szCs w:val="22"/>
        </w:rPr>
        <w:t xml:space="preserve">If unable to fax, please bring this form with you to your appointment.   </w:t>
      </w:r>
    </w:p>
    <w:p w:rsidR="008C6156" w:rsidRDefault="008C6156">
      <w:pPr>
        <w:rPr>
          <w:vanish/>
        </w:rPr>
      </w:pPr>
    </w:p>
    <w:tbl>
      <w:tblPr>
        <w:tblW w:w="10360" w:type="dxa"/>
        <w:tblCellMar>
          <w:left w:w="10" w:type="dxa"/>
          <w:right w:w="10" w:type="dxa"/>
        </w:tblCellMar>
        <w:tblLook w:val="0000"/>
      </w:tblPr>
      <w:tblGrid>
        <w:gridCol w:w="2437"/>
        <w:gridCol w:w="1541"/>
        <w:gridCol w:w="402"/>
        <w:gridCol w:w="228"/>
        <w:gridCol w:w="540"/>
        <w:gridCol w:w="1207"/>
        <w:gridCol w:w="2025"/>
        <w:gridCol w:w="1916"/>
        <w:gridCol w:w="64"/>
      </w:tblGrid>
      <w:tr w:rsidR="008C6156" w:rsidTr="009D5B8A">
        <w:trPr>
          <w:gridAfter w:val="1"/>
          <w:wAfter w:w="64" w:type="dxa"/>
        </w:trPr>
        <w:tc>
          <w:tcPr>
            <w:tcW w:w="10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ient name: _____________________________ Date of birth: ______________________________</w:t>
            </w:r>
          </w:p>
        </w:tc>
      </w:tr>
      <w:tr w:rsidR="009D5B8A" w:rsidTr="009D5B8A">
        <w:trPr>
          <w:trHeight w:val="11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8A" w:rsidRDefault="009D5B8A" w:rsidP="0028249D">
            <w:pPr>
              <w:tabs>
                <w:tab w:val="right" w:pos="1843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harmacy</w:t>
            </w:r>
            <w:r>
              <w:rPr>
                <w:rFonts w:ascii="Calibri" w:hAnsi="Calibri"/>
                <w:b/>
                <w:sz w:val="22"/>
              </w:rPr>
              <w:tab/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8A" w:rsidRDefault="009D5B8A" w:rsidP="0028249D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8A" w:rsidRDefault="009D5B8A" w:rsidP="0028249D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Address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8A" w:rsidRDefault="009D5B8A" w:rsidP="0028249D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hone#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8A" w:rsidRDefault="009D5B8A" w:rsidP="0028249D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Fax #</w:t>
            </w:r>
          </w:p>
        </w:tc>
      </w:tr>
      <w:tr w:rsidR="009D5B8A" w:rsidTr="009D5B8A">
        <w:trPr>
          <w:trHeight w:val="1052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8A" w:rsidRDefault="009D5B8A" w:rsidP="0028249D">
            <w:pPr>
              <w:rPr>
                <w:sz w:val="18"/>
              </w:rPr>
            </w:pPr>
          </w:p>
          <w:p w:rsidR="009D5B8A" w:rsidRDefault="009D5B8A" w:rsidP="0028249D">
            <w:pPr>
              <w:rPr>
                <w:sz w:val="18"/>
              </w:rPr>
            </w:pPr>
          </w:p>
          <w:p w:rsidR="009D5B8A" w:rsidRDefault="009D5B8A" w:rsidP="0028249D">
            <w:pPr>
              <w:rPr>
                <w:sz w:val="18"/>
              </w:rPr>
            </w:pPr>
          </w:p>
          <w:p w:rsidR="009D5B8A" w:rsidRDefault="009D5B8A" w:rsidP="0028249D">
            <w:pPr>
              <w:rPr>
                <w:sz w:val="18"/>
              </w:rPr>
            </w:pPr>
          </w:p>
          <w:p w:rsidR="009D5B8A" w:rsidRDefault="009D5B8A" w:rsidP="0028249D">
            <w:pPr>
              <w:rPr>
                <w:sz w:val="18"/>
              </w:rPr>
            </w:pPr>
          </w:p>
          <w:p w:rsidR="009D5B8A" w:rsidRDefault="009D5B8A" w:rsidP="0028249D">
            <w:pPr>
              <w:rPr>
                <w:sz w:val="18"/>
              </w:rPr>
            </w:pPr>
          </w:p>
          <w:p w:rsidR="009D5B8A" w:rsidRDefault="009D5B8A" w:rsidP="0028249D">
            <w:pPr>
              <w:rPr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8A" w:rsidRDefault="009D5B8A" w:rsidP="0028249D">
            <w:pPr>
              <w:rPr>
                <w:sz w:val="18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8A" w:rsidRDefault="009D5B8A" w:rsidP="0028249D">
            <w:pPr>
              <w:jc w:val="center"/>
              <w:rPr>
                <w:sz w:val="1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8A" w:rsidRDefault="009D5B8A" w:rsidP="0028249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8A" w:rsidRDefault="009D5B8A" w:rsidP="0028249D">
            <w:pPr>
              <w:jc w:val="center"/>
              <w:rPr>
                <w:sz w:val="18"/>
              </w:rPr>
            </w:pPr>
          </w:p>
        </w:tc>
      </w:tr>
      <w:tr w:rsidR="009D5B8A" w:rsidTr="009D5B8A">
        <w:trPr>
          <w:gridAfter w:val="1"/>
          <w:wAfter w:w="64" w:type="dxa"/>
        </w:trPr>
        <w:tc>
          <w:tcPr>
            <w:tcW w:w="10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8A" w:rsidRDefault="009D5B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C6156" w:rsidTr="009D5B8A">
        <w:trPr>
          <w:gridAfter w:val="1"/>
          <w:wAfter w:w="64" w:type="dxa"/>
        </w:trPr>
        <w:tc>
          <w:tcPr>
            <w:tcW w:w="10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cations</w:t>
            </w:r>
          </w:p>
        </w:tc>
      </w:tr>
      <w:tr w:rsidR="008C6156" w:rsidTr="009D5B8A">
        <w:trPr>
          <w:gridAfter w:val="1"/>
          <w:wAfter w:w="64" w:type="dxa"/>
        </w:trPr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e you currently taking any medication?</w:t>
            </w:r>
          </w:p>
          <w:p w:rsidR="008C6156" w:rsidRDefault="00BB70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“yes”, please list the medication(s), dosage and times taken per day</w:t>
            </w:r>
            <w:r w:rsidR="00DF1E16">
              <w:rPr>
                <w:rFonts w:ascii="Calibri" w:hAnsi="Calibri"/>
                <w:sz w:val="22"/>
                <w:szCs w:val="22"/>
              </w:rPr>
              <w:t>.</w:t>
            </w:r>
          </w:p>
          <w:p w:rsidR="00DF1E16" w:rsidRDefault="00DF1E16">
            <w:pPr>
              <w:rPr>
                <w:rFonts w:ascii="Calibri" w:hAnsi="Calibri"/>
                <w:sz w:val="22"/>
                <w:szCs w:val="22"/>
              </w:rPr>
            </w:pPr>
          </w:p>
          <w:p w:rsidR="00DF1E16" w:rsidRDefault="00DF1E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ease add a separate sheet if required</w:t>
            </w:r>
          </w:p>
          <w:p w:rsidR="008C6156" w:rsidRDefault="008C6156" w:rsidP="00DF1E1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C6156" w:rsidRDefault="008C6156">
            <w:pPr>
              <w:rPr>
                <w:rFonts w:ascii="Calibri" w:hAnsi="Calibri"/>
                <w:sz w:val="12"/>
                <w:szCs w:val="22"/>
              </w:rPr>
            </w:pPr>
          </w:p>
        </w:tc>
        <w:tc>
          <w:tcPr>
            <w:tcW w:w="6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Yes     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o</w:t>
            </w:r>
          </w:p>
          <w:p w:rsidR="008C6156" w:rsidRDefault="008C6156">
            <w:pPr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6087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497"/>
              <w:gridCol w:w="1260"/>
              <w:gridCol w:w="2330"/>
            </w:tblGrid>
            <w:tr w:rsidR="008C6156"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C6156" w:rsidRDefault="00BB706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Name of medication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C6156" w:rsidRDefault="00BB706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Dosage</w:t>
                  </w: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C6156" w:rsidRDefault="00BB706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Times taken per day</w:t>
                  </w:r>
                </w:p>
              </w:tc>
            </w:tr>
            <w:tr w:rsidR="008C6156">
              <w:trPr>
                <w:trHeight w:val="1940"/>
              </w:trPr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C6156" w:rsidRDefault="008C6156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C6156" w:rsidRDefault="008C6156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C6156" w:rsidRDefault="008C6156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C6156" w:rsidRDefault="008C615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C6156" w:rsidTr="009D5B8A">
        <w:trPr>
          <w:gridAfter w:val="1"/>
          <w:wAfter w:w="64" w:type="dxa"/>
          <w:trHeight w:val="296"/>
        </w:trPr>
        <w:tc>
          <w:tcPr>
            <w:tcW w:w="10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r>
              <w:rPr>
                <w:rFonts w:ascii="Calibri" w:hAnsi="Calibri"/>
                <w:b/>
                <w:sz w:val="22"/>
                <w:szCs w:val="22"/>
              </w:rPr>
              <w:t>Allergies</w:t>
            </w:r>
          </w:p>
          <w:p w:rsidR="008C6156" w:rsidRDefault="008C6156">
            <w:pPr>
              <w:rPr>
                <w:rFonts w:ascii="Calibri" w:hAnsi="Calibri"/>
                <w:b/>
                <w:sz w:val="10"/>
                <w:szCs w:val="22"/>
              </w:rPr>
            </w:pPr>
          </w:p>
        </w:tc>
      </w:tr>
      <w:tr w:rsidR="008C6156" w:rsidTr="009D5B8A">
        <w:trPr>
          <w:gridAfter w:val="1"/>
          <w:wAfter w:w="64" w:type="dxa"/>
        </w:trPr>
        <w:tc>
          <w:tcPr>
            <w:tcW w:w="4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e you allergic to any medications?</w:t>
            </w:r>
          </w:p>
          <w:p w:rsidR="008C6156" w:rsidRDefault="00BB70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“yes”, please name the medications</w:t>
            </w:r>
          </w:p>
        </w:tc>
        <w:tc>
          <w:tcPr>
            <w:tcW w:w="5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Yes     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o</w:t>
            </w:r>
          </w:p>
          <w:p w:rsidR="008C6156" w:rsidRDefault="008C615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C6156" w:rsidTr="009D5B8A">
        <w:trPr>
          <w:gridAfter w:val="1"/>
          <w:wAfter w:w="64" w:type="dxa"/>
        </w:trPr>
        <w:tc>
          <w:tcPr>
            <w:tcW w:w="4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r>
              <w:rPr>
                <w:rFonts w:ascii="Calibri" w:hAnsi="Calibri"/>
                <w:sz w:val="22"/>
                <w:szCs w:val="22"/>
              </w:rPr>
              <w:t>Do you have 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latex allergy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5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Yes     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o</w:t>
            </w:r>
          </w:p>
        </w:tc>
      </w:tr>
      <w:tr w:rsidR="008C6156" w:rsidTr="009D5B8A">
        <w:trPr>
          <w:gridAfter w:val="1"/>
          <w:wAfter w:w="64" w:type="dxa"/>
        </w:trPr>
        <w:tc>
          <w:tcPr>
            <w:tcW w:w="4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 you have other allergies? (such as food or environmental)  If  yes,  please list </w:t>
            </w:r>
          </w:p>
        </w:tc>
        <w:tc>
          <w:tcPr>
            <w:tcW w:w="5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Yes     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o            </w:t>
            </w:r>
          </w:p>
          <w:p w:rsidR="008C6156" w:rsidRDefault="00BB706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ther allergies:_________________________________ </w:t>
            </w:r>
          </w:p>
        </w:tc>
      </w:tr>
      <w:tr w:rsidR="008C6156" w:rsidTr="009D5B8A">
        <w:trPr>
          <w:gridAfter w:val="1"/>
          <w:wAfter w:w="64" w:type="dxa"/>
        </w:trPr>
        <w:tc>
          <w:tcPr>
            <w:tcW w:w="10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8C6156">
            <w:pPr>
              <w:rPr>
                <w:rFonts w:ascii="Calibri" w:hAnsi="Calibri"/>
                <w:b/>
                <w:sz w:val="12"/>
                <w:szCs w:val="22"/>
              </w:rPr>
            </w:pPr>
          </w:p>
        </w:tc>
      </w:tr>
      <w:tr w:rsidR="008C6156" w:rsidTr="009D5B8A">
        <w:trPr>
          <w:gridAfter w:val="1"/>
          <w:wAfter w:w="64" w:type="dxa"/>
          <w:trHeight w:val="980"/>
        </w:trPr>
        <w:tc>
          <w:tcPr>
            <w:tcW w:w="5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ve you taken any Aspirin, Advil, Nuprin (or similar medications) in the last 7 days?</w:t>
            </w:r>
          </w:p>
          <w:p w:rsidR="008C6156" w:rsidRDefault="00BB70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“yes”, what is the name of the medication?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Yes     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o</w:t>
            </w:r>
          </w:p>
          <w:p w:rsidR="008C6156" w:rsidRDefault="008C615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C6156" w:rsidRDefault="00BB7060"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spirin   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dvil  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leve  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ther ______________</w:t>
            </w:r>
          </w:p>
        </w:tc>
      </w:tr>
    </w:tbl>
    <w:p w:rsidR="008C6156" w:rsidRDefault="008C6156">
      <w:pPr>
        <w:rPr>
          <w:vanish/>
        </w:rPr>
      </w:pPr>
    </w:p>
    <w:tbl>
      <w:tblPr>
        <w:tblW w:w="7137" w:type="pct"/>
        <w:tblCellMar>
          <w:left w:w="10" w:type="dxa"/>
          <w:right w:w="10" w:type="dxa"/>
        </w:tblCellMar>
        <w:tblLook w:val="0000"/>
      </w:tblPr>
      <w:tblGrid>
        <w:gridCol w:w="2914"/>
        <w:gridCol w:w="2233"/>
        <w:gridCol w:w="15"/>
        <w:gridCol w:w="2403"/>
        <w:gridCol w:w="2760"/>
        <w:gridCol w:w="4232"/>
      </w:tblGrid>
      <w:tr w:rsidR="008C6156">
        <w:trPr>
          <w:trHeight w:val="122"/>
        </w:trPr>
        <w:tc>
          <w:tcPr>
            <w:tcW w:w="10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8C6156">
            <w:pPr>
              <w:rPr>
                <w:rFonts w:ascii="Calibri" w:hAnsi="Calibri"/>
                <w:b/>
                <w:sz w:val="10"/>
                <w:szCs w:val="22"/>
              </w:rPr>
            </w:pPr>
          </w:p>
        </w:tc>
        <w:tc>
          <w:tcPr>
            <w:tcW w:w="42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156" w:rsidRDefault="008C6156">
            <w:pPr>
              <w:rPr>
                <w:rFonts w:ascii="Calibri" w:hAnsi="Calibri"/>
                <w:b/>
                <w:sz w:val="10"/>
                <w:szCs w:val="22"/>
              </w:rPr>
            </w:pPr>
          </w:p>
        </w:tc>
      </w:tr>
      <w:tr w:rsidR="008C6156" w:rsidTr="009D5B8A">
        <w:trPr>
          <w:trHeight w:val="197"/>
        </w:trPr>
        <w:tc>
          <w:tcPr>
            <w:tcW w:w="10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r>
              <w:rPr>
                <w:rFonts w:ascii="Calibri" w:hAnsi="Calibri"/>
                <w:b/>
                <w:szCs w:val="22"/>
              </w:rPr>
              <w:t xml:space="preserve">Medical History- </w:t>
            </w:r>
            <w:r>
              <w:rPr>
                <w:rFonts w:ascii="Calibri" w:hAnsi="Calibri"/>
                <w:b/>
                <w:sz w:val="20"/>
                <w:szCs w:val="22"/>
              </w:rPr>
              <w:t>check all that apply and note date diagnosed</w:t>
            </w:r>
          </w:p>
        </w:tc>
        <w:tc>
          <w:tcPr>
            <w:tcW w:w="42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156" w:rsidRDefault="008C6156"/>
        </w:tc>
      </w:tr>
      <w:tr w:rsidR="008C6156" w:rsidTr="00765C52">
        <w:trPr>
          <w:trHeight w:val="2330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8C6156">
            <w:pPr>
              <w:rPr>
                <w:rFonts w:ascii="Calibri" w:hAnsi="Calibri" w:cs="Arial"/>
                <w:b/>
                <w:sz w:val="8"/>
                <w:szCs w:val="16"/>
              </w:rPr>
            </w:pPr>
          </w:p>
          <w:p w:rsidR="0045142C" w:rsidRDefault="00BB7060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 w:rsidR="0045142C"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5142C">
              <w:rPr>
                <w:rFonts w:ascii="Calibri" w:hAnsi="Calibri"/>
                <w:b/>
                <w:sz w:val="18"/>
                <w:szCs w:val="22"/>
              </w:rPr>
              <w:t>Anemia</w:t>
            </w:r>
          </w:p>
          <w:p w:rsidR="0045142C" w:rsidRDefault="0045142C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Anesthesia Complications</w:t>
            </w:r>
          </w:p>
          <w:p w:rsidR="0045142C" w:rsidRDefault="0045142C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Angina</w:t>
            </w:r>
          </w:p>
          <w:p w:rsidR="0045142C" w:rsidRDefault="0045142C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Anxiety</w:t>
            </w:r>
          </w:p>
          <w:p w:rsidR="0045142C" w:rsidRDefault="0045142C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Arrhythmia</w:t>
            </w:r>
          </w:p>
          <w:p w:rsidR="0045142C" w:rsidRDefault="0045142C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Atherosclerosis</w:t>
            </w:r>
          </w:p>
          <w:p w:rsidR="0045142C" w:rsidRDefault="0045142C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Autoimmune Disease</w:t>
            </w:r>
          </w:p>
          <w:p w:rsidR="0045142C" w:rsidRDefault="0045142C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Back problems</w:t>
            </w:r>
          </w:p>
          <w:p w:rsidR="0045142C" w:rsidRPr="0045142C" w:rsidRDefault="0045142C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Bleeding/Clotting disorder</w:t>
            </w:r>
          </w:p>
          <w:p w:rsidR="008C6156" w:rsidRPr="0028249D" w:rsidRDefault="0045142C" w:rsidP="0028249D"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B7060">
              <w:rPr>
                <w:rFonts w:ascii="Calibri" w:hAnsi="Calibri" w:cs="Arial"/>
                <w:b/>
                <w:sz w:val="18"/>
                <w:szCs w:val="16"/>
              </w:rPr>
              <w:t>Cancer – type__________</w:t>
            </w:r>
          </w:p>
          <w:p w:rsidR="0045142C" w:rsidRDefault="00BB7060">
            <w:pPr>
              <w:spacing w:line="276" w:lineRule="auto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5142C">
              <w:rPr>
                <w:rFonts w:ascii="Calibri" w:hAnsi="Calibri"/>
                <w:b/>
                <w:sz w:val="18"/>
                <w:szCs w:val="22"/>
              </w:rPr>
              <w:t>Chronic Bronchitis</w:t>
            </w:r>
          </w:p>
          <w:p w:rsidR="008C6156" w:rsidRDefault="0045142C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B7060">
              <w:rPr>
                <w:rFonts w:ascii="Calibri" w:hAnsi="Calibri" w:cs="Arial"/>
                <w:b/>
                <w:sz w:val="18"/>
                <w:szCs w:val="16"/>
              </w:rPr>
              <w:t>Chronic Renal Failure</w:t>
            </w:r>
          </w:p>
          <w:p w:rsidR="00AF3A71" w:rsidRDefault="0045142C" w:rsidP="00AF3A71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Cirrhosis</w:t>
            </w:r>
          </w:p>
          <w:p w:rsidR="0028249D" w:rsidRDefault="0028249D" w:rsidP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Claudication</w:t>
            </w:r>
          </w:p>
          <w:p w:rsidR="0028249D" w:rsidRDefault="0028249D" w:rsidP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Carotid disease</w:t>
            </w:r>
          </w:p>
          <w:p w:rsidR="0028249D" w:rsidRDefault="0028249D" w:rsidP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Congestive heart failure</w:t>
            </w:r>
          </w:p>
          <w:p w:rsidR="0028249D" w:rsidRDefault="0028249D" w:rsidP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Crohn’s disease</w:t>
            </w:r>
          </w:p>
          <w:p w:rsidR="0028249D" w:rsidRDefault="0028249D" w:rsidP="0028249D">
            <w:pPr>
              <w:spacing w:line="276" w:lineRule="auto"/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Deep Vein Thrombosis  (Blood Clots)</w:t>
            </w:r>
          </w:p>
          <w:p w:rsidR="0028249D" w:rsidRPr="00AF3A71" w:rsidRDefault="0028249D" w:rsidP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Depression</w:t>
            </w:r>
          </w:p>
          <w:p w:rsidR="00765C52" w:rsidRDefault="00765C52" w:rsidP="00765C52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Diabetes – Type 1 </w:t>
            </w:r>
          </w:p>
          <w:p w:rsidR="0028249D" w:rsidRDefault="0028249D" w:rsidP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</w:p>
          <w:p w:rsidR="008C6156" w:rsidRPr="00AF3A71" w:rsidRDefault="008C6156">
            <w:pPr>
              <w:spacing w:line="276" w:lineRule="auto"/>
            </w:pPr>
          </w:p>
          <w:p w:rsidR="008C6156" w:rsidRDefault="008C6156" w:rsidP="00AF3A71">
            <w:pPr>
              <w:spacing w:line="276" w:lineRule="auto"/>
              <w:rPr>
                <w:rFonts w:ascii="Calibri" w:hAnsi="Calibri" w:cs="Arial"/>
                <w:b/>
                <w:sz w:val="10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8C6156">
            <w:pPr>
              <w:rPr>
                <w:rFonts w:ascii="Calibri" w:hAnsi="Calibri" w:cs="Arial"/>
                <w:b/>
                <w:sz w:val="8"/>
                <w:szCs w:val="16"/>
              </w:rPr>
            </w:pPr>
          </w:p>
          <w:p w:rsidR="00765C52" w:rsidRDefault="00765C52" w:rsidP="00765C52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Diabetes – Type 2</w:t>
            </w:r>
          </w:p>
          <w:p w:rsidR="00AF3A71" w:rsidRDefault="00765C52" w:rsidP="00765C52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Diverticulitis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 w:rsidR="00AF3A71"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 w:rsidR="00AF3A71"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 w:rsidR="00AF3A7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F3A71">
              <w:rPr>
                <w:rFonts w:ascii="Calibri" w:hAnsi="Calibri" w:cs="Arial"/>
                <w:b/>
                <w:sz w:val="18"/>
                <w:szCs w:val="16"/>
              </w:rPr>
              <w:t>Fibromyalgia</w:t>
            </w:r>
          </w:p>
          <w:p w:rsidR="0028249D" w:rsidRDefault="0028249D" w:rsidP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Fibroid Tumors</w:t>
            </w:r>
          </w:p>
          <w:p w:rsidR="0028249D" w:rsidRDefault="0028249D" w:rsidP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Gallstones</w:t>
            </w:r>
          </w:p>
          <w:p w:rsidR="0028249D" w:rsidRDefault="0028249D" w:rsidP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Gallbladder inflammation</w:t>
            </w:r>
          </w:p>
          <w:p w:rsidR="0028249D" w:rsidRDefault="0028249D" w:rsidP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Gastric acid reflux</w:t>
            </w:r>
          </w:p>
          <w:p w:rsidR="0028249D" w:rsidRDefault="0028249D" w:rsidP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Gastric ulcer</w:t>
            </w:r>
          </w:p>
          <w:p w:rsidR="0028249D" w:rsidRDefault="0028249D" w:rsidP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Gastric bleeding</w:t>
            </w:r>
          </w:p>
          <w:p w:rsidR="0028249D" w:rsidRPr="0028249D" w:rsidRDefault="0028249D" w:rsidP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Gout</w:t>
            </w:r>
          </w:p>
          <w:p w:rsidR="0028249D" w:rsidRPr="0028249D" w:rsidRDefault="0028249D" w:rsidP="0028249D"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Heart attack (MI)</w:t>
            </w:r>
          </w:p>
          <w:p w:rsidR="0028249D" w:rsidRPr="0028249D" w:rsidRDefault="0028249D" w:rsidP="0028249D">
            <w:pPr>
              <w:spacing w:line="276" w:lineRule="auto"/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Hepatitis type: _______</w:t>
            </w:r>
          </w:p>
          <w:p w:rsidR="0028249D" w:rsidRDefault="0028249D" w:rsidP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High blood pressure</w:t>
            </w:r>
          </w:p>
          <w:p w:rsidR="0028249D" w:rsidRPr="00765C52" w:rsidRDefault="0028249D" w:rsidP="0028249D">
            <w:pPr>
              <w:spacing w:line="276" w:lineRule="auto"/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Hyperthyroidism</w:t>
            </w:r>
          </w:p>
          <w:p w:rsidR="0028249D" w:rsidRDefault="0028249D" w:rsidP="0028249D">
            <w:pPr>
              <w:spacing w:line="276" w:lineRule="auto"/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High cholesterol/lipids</w:t>
            </w:r>
          </w:p>
          <w:p w:rsidR="00765C52" w:rsidRDefault="0028249D" w:rsidP="00765C52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HIV</w:t>
            </w:r>
          </w:p>
          <w:p w:rsidR="0028249D" w:rsidRPr="00765C52" w:rsidRDefault="00765C52" w:rsidP="00765C52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Irritable bowel syndrome</w:t>
            </w:r>
          </w:p>
          <w:p w:rsidR="00765C52" w:rsidRDefault="00765C52" w:rsidP="00765C52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Kidney disease</w:t>
            </w:r>
          </w:p>
          <w:p w:rsidR="0028249D" w:rsidRDefault="0028249D" w:rsidP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</w:p>
          <w:p w:rsidR="0028249D" w:rsidRDefault="0028249D" w:rsidP="0028249D">
            <w:pPr>
              <w:spacing w:line="276" w:lineRule="auto"/>
            </w:pPr>
          </w:p>
          <w:p w:rsidR="008C6156" w:rsidRDefault="008C6156" w:rsidP="00AF3A71">
            <w:pPr>
              <w:spacing w:line="276" w:lineRule="auto"/>
              <w:rPr>
                <w:rFonts w:ascii="Calibri" w:hAnsi="Calibri" w:cs="Arial"/>
                <w:b/>
                <w:sz w:val="10"/>
                <w:szCs w:val="16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8C6156">
            <w:pPr>
              <w:rPr>
                <w:rFonts w:ascii="Calibri" w:hAnsi="Calibri" w:cs="Arial"/>
                <w:b/>
                <w:sz w:val="8"/>
                <w:szCs w:val="16"/>
              </w:rPr>
            </w:pPr>
          </w:p>
          <w:p w:rsidR="00765C52" w:rsidRDefault="00765C52" w:rsidP="00765C52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Kidney failure</w:t>
            </w:r>
          </w:p>
          <w:p w:rsidR="00765C52" w:rsidRDefault="00765C52" w:rsidP="00765C52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Kidney stones</w:t>
            </w:r>
          </w:p>
          <w:p w:rsidR="00765C52" w:rsidRDefault="00765C52" w:rsidP="00765C52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Liver disease</w:t>
            </w:r>
          </w:p>
          <w:p w:rsidR="00765C52" w:rsidRDefault="00765C52" w:rsidP="00765C52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Lupus</w:t>
            </w:r>
          </w:p>
          <w:p w:rsidR="00765C52" w:rsidRDefault="00765C52" w:rsidP="00765C52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Multiple sclerosis</w:t>
            </w:r>
          </w:p>
          <w:p w:rsidR="00765C52" w:rsidRDefault="00765C52" w:rsidP="00765C52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Myasthenia gravis</w:t>
            </w:r>
          </w:p>
          <w:p w:rsidR="00765C52" w:rsidRDefault="00765C52" w:rsidP="00765C52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Multiple Myeloma</w:t>
            </w:r>
          </w:p>
          <w:p w:rsidR="0028249D" w:rsidRDefault="00BB7060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8249D">
              <w:rPr>
                <w:rFonts w:ascii="Calibri" w:hAnsi="Calibri" w:cs="Arial"/>
                <w:b/>
                <w:sz w:val="18"/>
                <w:szCs w:val="16"/>
              </w:rPr>
              <w:t>Neuropathy</w:t>
            </w:r>
          </w:p>
          <w:p w:rsidR="0028249D" w:rsidRDefault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Obesity</w:t>
            </w:r>
          </w:p>
          <w:p w:rsidR="008C6156" w:rsidRPr="00765C52" w:rsidRDefault="0028249D">
            <w:pPr>
              <w:spacing w:line="276" w:lineRule="auto"/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 w:rsidR="00BB7060">
              <w:rPr>
                <w:rFonts w:ascii="Calibri" w:hAnsi="Calibri" w:cs="Arial"/>
                <w:b/>
                <w:sz w:val="18"/>
                <w:szCs w:val="16"/>
              </w:rPr>
              <w:t xml:space="preserve">Osteoarthritis </w:t>
            </w:r>
          </w:p>
          <w:p w:rsidR="008C6156" w:rsidRDefault="00BB7060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Osteoporosis</w:t>
            </w:r>
          </w:p>
          <w:p w:rsidR="0028249D" w:rsidRDefault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Obstructive sleep apnea</w:t>
            </w:r>
          </w:p>
          <w:p w:rsidR="0028249D" w:rsidRDefault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Joint replacement</w:t>
            </w:r>
          </w:p>
          <w:p w:rsidR="0028249D" w:rsidRDefault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Specify: _______</w:t>
            </w:r>
          </w:p>
          <w:p w:rsidR="0028249D" w:rsidRDefault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Pancreatitis</w:t>
            </w:r>
          </w:p>
          <w:p w:rsidR="0028249D" w:rsidRDefault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Paraplegia/Quadreplegia</w:t>
            </w:r>
          </w:p>
          <w:p w:rsidR="0028249D" w:rsidRDefault="00765C52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Radiation treatment/exposure</w:t>
            </w:r>
          </w:p>
          <w:p w:rsidR="00765C52" w:rsidRDefault="00765C52" w:rsidP="00765C52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Raynard’s syndrome</w:t>
            </w:r>
          </w:p>
          <w:p w:rsidR="00765C52" w:rsidRDefault="00765C52" w:rsidP="00765C52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Rheumatoid arthritis</w:t>
            </w:r>
          </w:p>
          <w:p w:rsidR="0028249D" w:rsidRDefault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</w:p>
          <w:p w:rsidR="0028249D" w:rsidRDefault="0028249D">
            <w:pPr>
              <w:spacing w:line="276" w:lineRule="auto"/>
            </w:pPr>
          </w:p>
          <w:p w:rsidR="008C6156" w:rsidRDefault="008C6156">
            <w:pPr>
              <w:spacing w:line="276" w:lineRule="auto"/>
              <w:rPr>
                <w:rFonts w:ascii="Calibri" w:hAnsi="Calibri" w:cs="Arial"/>
                <w:b/>
                <w:sz w:val="10"/>
                <w:szCs w:val="16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8C6156">
            <w:pPr>
              <w:rPr>
                <w:rFonts w:ascii="Calibri" w:hAnsi="Calibri" w:cs="Arial"/>
                <w:b/>
                <w:sz w:val="8"/>
                <w:szCs w:val="16"/>
              </w:rPr>
            </w:pPr>
          </w:p>
          <w:p w:rsidR="00765C52" w:rsidRDefault="00765C52" w:rsidP="00765C52">
            <w:pPr>
              <w:rPr>
                <w:rFonts w:ascii="Symbol" w:eastAsia="Symbol" w:hAnsi="Symbol" w:cs="Symbol"/>
                <w:b/>
                <w:sz w:val="22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Scleroderma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</w:p>
          <w:p w:rsidR="008C6156" w:rsidRPr="0028249D" w:rsidRDefault="00BB7060" w:rsidP="00765C52"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8249D">
              <w:rPr>
                <w:rFonts w:ascii="Calibri" w:hAnsi="Calibri" w:cs="Arial"/>
                <w:b/>
                <w:sz w:val="18"/>
                <w:szCs w:val="16"/>
              </w:rPr>
              <w:t>Seizure disorder</w:t>
            </w:r>
          </w:p>
          <w:p w:rsidR="008C6156" w:rsidRPr="0028249D" w:rsidRDefault="00BB7060">
            <w:pPr>
              <w:spacing w:line="276" w:lineRule="auto"/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8249D">
              <w:rPr>
                <w:rFonts w:ascii="Calibri" w:hAnsi="Calibri" w:cs="Arial"/>
                <w:b/>
                <w:sz w:val="18"/>
                <w:szCs w:val="16"/>
              </w:rPr>
              <w:t>Sickle cell disease</w:t>
            </w:r>
          </w:p>
          <w:p w:rsidR="008C6156" w:rsidRDefault="00BB7060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8249D">
              <w:rPr>
                <w:rFonts w:ascii="Calibri" w:hAnsi="Calibri" w:cs="Arial"/>
                <w:b/>
                <w:sz w:val="18"/>
                <w:szCs w:val="16"/>
              </w:rPr>
              <w:t>Swelling/edema</w:t>
            </w:r>
          </w:p>
          <w:p w:rsidR="0028249D" w:rsidRDefault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Stroke (CVA)</w:t>
            </w:r>
          </w:p>
          <w:p w:rsidR="0028249D" w:rsidRDefault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TIA</w:t>
            </w:r>
          </w:p>
          <w:p w:rsidR="0028249D" w:rsidRDefault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Transplant</w:t>
            </w:r>
          </w:p>
          <w:p w:rsidR="0028249D" w:rsidRDefault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Specify: _____________</w:t>
            </w:r>
          </w:p>
          <w:p w:rsidR="008C6156" w:rsidRDefault="00BB7060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Thyroid disorder</w:t>
            </w:r>
          </w:p>
          <w:p w:rsidR="0028249D" w:rsidRDefault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Tuberculosis</w:t>
            </w:r>
          </w:p>
          <w:p w:rsidR="0028249D" w:rsidRDefault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Ulcerative colitis</w:t>
            </w:r>
          </w:p>
          <w:p w:rsidR="0028249D" w:rsidRDefault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Urinary tract infection</w:t>
            </w:r>
          </w:p>
          <w:p w:rsidR="0028249D" w:rsidRDefault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Valvular heart disease</w:t>
            </w:r>
          </w:p>
          <w:p w:rsidR="0028249D" w:rsidRDefault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Vasculitis</w:t>
            </w:r>
          </w:p>
          <w:p w:rsidR="0028249D" w:rsidRDefault="0028249D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Vericose veins</w:t>
            </w:r>
          </w:p>
          <w:p w:rsidR="0028249D" w:rsidRDefault="0028249D">
            <w:pPr>
              <w:spacing w:line="276" w:lineRule="auto"/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Venous stasis</w:t>
            </w:r>
          </w:p>
          <w:p w:rsidR="008C6156" w:rsidRDefault="008C6156">
            <w:pPr>
              <w:spacing w:line="276" w:lineRule="auto"/>
              <w:rPr>
                <w:rFonts w:ascii="Calibri" w:hAnsi="Calibri" w:cs="Arial"/>
                <w:b/>
                <w:sz w:val="10"/>
                <w:szCs w:val="16"/>
              </w:rPr>
            </w:pPr>
          </w:p>
        </w:tc>
        <w:tc>
          <w:tcPr>
            <w:tcW w:w="42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156" w:rsidRDefault="008C6156">
            <w:pPr>
              <w:spacing w:line="276" w:lineRule="auto"/>
              <w:rPr>
                <w:rFonts w:ascii="Calibri" w:hAnsi="Calibri" w:cs="Arial"/>
                <w:b/>
                <w:sz w:val="10"/>
                <w:szCs w:val="16"/>
              </w:rPr>
            </w:pPr>
          </w:p>
        </w:tc>
      </w:tr>
      <w:tr w:rsidR="008C6156">
        <w:trPr>
          <w:trHeight w:val="980"/>
        </w:trPr>
        <w:tc>
          <w:tcPr>
            <w:tcW w:w="10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8C6156">
            <w:pPr>
              <w:spacing w:line="276" w:lineRule="auto"/>
              <w:rPr>
                <w:rFonts w:ascii="Calibri" w:hAnsi="Calibri" w:cs="Arial"/>
                <w:b/>
                <w:sz w:val="10"/>
                <w:szCs w:val="16"/>
              </w:rPr>
            </w:pPr>
          </w:p>
          <w:p w:rsidR="008C6156" w:rsidRDefault="00BB7060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Other medical history: please describe</w:t>
            </w:r>
          </w:p>
          <w:p w:rsidR="008C6156" w:rsidRDefault="008C6156">
            <w:pPr>
              <w:spacing w:line="276" w:lineRule="auto"/>
              <w:rPr>
                <w:rFonts w:ascii="Calibri" w:hAnsi="Calibri" w:cs="Arial"/>
                <w:b/>
                <w:sz w:val="18"/>
                <w:szCs w:val="16"/>
              </w:rPr>
            </w:pPr>
          </w:p>
          <w:p w:rsidR="008C6156" w:rsidRDefault="00BB7060">
            <w:pPr>
              <w:spacing w:line="276" w:lineRule="auto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 xml:space="preserve"> </w:t>
            </w:r>
          </w:p>
          <w:p w:rsidR="008C6156" w:rsidRDefault="008C6156">
            <w:pPr>
              <w:spacing w:line="276" w:lineRule="auto"/>
              <w:rPr>
                <w:rFonts w:ascii="Calibri" w:hAnsi="Calibri"/>
                <w:sz w:val="18"/>
                <w:szCs w:val="22"/>
              </w:rPr>
            </w:pPr>
          </w:p>
          <w:p w:rsidR="008C6156" w:rsidRDefault="00BB7060">
            <w:pPr>
              <w:spacing w:line="276" w:lineRule="auto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 xml:space="preserve"> </w:t>
            </w:r>
          </w:p>
        </w:tc>
        <w:tc>
          <w:tcPr>
            <w:tcW w:w="42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156" w:rsidRDefault="008C6156">
            <w:pPr>
              <w:spacing w:line="276" w:lineRule="auto"/>
              <w:rPr>
                <w:rFonts w:ascii="Calibri" w:hAnsi="Calibri"/>
                <w:sz w:val="18"/>
                <w:szCs w:val="22"/>
              </w:rPr>
            </w:pPr>
          </w:p>
        </w:tc>
      </w:tr>
      <w:tr w:rsidR="008C6156">
        <w:trPr>
          <w:trHeight w:val="65"/>
        </w:trPr>
        <w:tc>
          <w:tcPr>
            <w:tcW w:w="10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541683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Patient name: _____________________________ Date of birth: ______________________________</w:t>
            </w:r>
          </w:p>
        </w:tc>
        <w:tc>
          <w:tcPr>
            <w:tcW w:w="42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156" w:rsidRDefault="008C615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8C6156">
        <w:trPr>
          <w:trHeight w:val="65"/>
        </w:trPr>
        <w:tc>
          <w:tcPr>
            <w:tcW w:w="10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EE4CC1">
            <w:r>
              <w:rPr>
                <w:rFonts w:ascii="Calibri" w:hAnsi="Calibri" w:cs="Arial"/>
                <w:b/>
                <w:szCs w:val="16"/>
              </w:rPr>
              <w:t xml:space="preserve">Past </w:t>
            </w:r>
            <w:r w:rsidR="00BB7060">
              <w:rPr>
                <w:rFonts w:ascii="Calibri" w:hAnsi="Calibri" w:cs="Arial"/>
                <w:b/>
                <w:szCs w:val="16"/>
              </w:rPr>
              <w:t>Surgical History-</w:t>
            </w:r>
            <w:r w:rsidR="00BB7060">
              <w:rPr>
                <w:rFonts w:ascii="Calibri" w:hAnsi="Calibri"/>
                <w:b/>
                <w:sz w:val="20"/>
                <w:szCs w:val="22"/>
              </w:rPr>
              <w:t xml:space="preserve">  </w:t>
            </w:r>
            <w:r w:rsidR="009B3FA3">
              <w:rPr>
                <w:rFonts w:ascii="Calibri" w:hAnsi="Calibri"/>
                <w:b/>
                <w:sz w:val="20"/>
                <w:szCs w:val="22"/>
              </w:rPr>
              <w:t xml:space="preserve">check all that apply and note </w:t>
            </w:r>
            <w:r w:rsidR="00DF1E16">
              <w:rPr>
                <w:rFonts w:ascii="Calibri" w:hAnsi="Calibri"/>
                <w:b/>
                <w:sz w:val="20"/>
                <w:szCs w:val="22"/>
              </w:rPr>
              <w:t xml:space="preserve">the side of surgery and the exact </w:t>
            </w:r>
            <w:r w:rsidR="009B3FA3">
              <w:rPr>
                <w:rFonts w:ascii="Calibri" w:hAnsi="Calibri"/>
                <w:b/>
                <w:sz w:val="20"/>
                <w:szCs w:val="22"/>
              </w:rPr>
              <w:t>date diagnosed</w:t>
            </w:r>
          </w:p>
        </w:tc>
        <w:tc>
          <w:tcPr>
            <w:tcW w:w="42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6156" w:rsidRDefault="008C6156"/>
        </w:tc>
      </w:tr>
      <w:tr w:rsidR="009B3FA3" w:rsidTr="001E6AC5">
        <w:trPr>
          <w:trHeight w:val="65"/>
        </w:trPr>
        <w:tc>
          <w:tcPr>
            <w:tcW w:w="5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FA3" w:rsidRDefault="002D03ED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Amputation</w:t>
            </w:r>
          </w:p>
          <w:p w:rsidR="002D03ED" w:rsidRDefault="002D03ED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Angioplasty</w:t>
            </w:r>
          </w:p>
          <w:p w:rsidR="002D03ED" w:rsidRDefault="002D03ED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Aneurysm repair</w:t>
            </w:r>
          </w:p>
          <w:p w:rsidR="002D03ED" w:rsidRDefault="002D03ED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Arterial bypass</w:t>
            </w:r>
          </w:p>
          <w:p w:rsidR="002D03ED" w:rsidRDefault="002D03ED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Appendectomy</w:t>
            </w:r>
          </w:p>
          <w:p w:rsidR="002D03ED" w:rsidRDefault="002D03ED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Bronchoscopy</w:t>
            </w:r>
          </w:p>
          <w:p w:rsidR="002D03ED" w:rsidRDefault="002D03ED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Breast surgery</w:t>
            </w:r>
          </w:p>
          <w:p w:rsidR="002D03ED" w:rsidRDefault="002D03ED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Bunion removal</w:t>
            </w:r>
          </w:p>
          <w:p w:rsidR="002D03ED" w:rsidRDefault="002D03ED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Bypass surgery (CABG)</w:t>
            </w:r>
          </w:p>
          <w:p w:rsidR="002D03ED" w:rsidRDefault="002D03ED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Cancer surgery</w:t>
            </w:r>
          </w:p>
          <w:p w:rsidR="002D03ED" w:rsidRDefault="002D03ED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Cardiac surgery</w:t>
            </w:r>
          </w:p>
          <w:p w:rsidR="002D03ED" w:rsidRDefault="002D03ED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22"/>
              </w:rPr>
              <w:t>Cataract surgery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Carotid surgery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Carpel Tunnel syndrome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Charcot reconstruction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Cosmetic surgery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Cholecystectomy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Cesearean section</w:t>
            </w:r>
          </w:p>
          <w:p w:rsidR="002D03ED" w:rsidRDefault="00EE4CC1" w:rsidP="002D03ED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Gastric Bypass</w:t>
            </w:r>
          </w:p>
          <w:p w:rsidR="002D03ED" w:rsidRPr="002D03ED" w:rsidRDefault="002D03ED">
            <w:pPr>
              <w:rPr>
                <w:rFonts w:ascii="Calibri" w:hAnsi="Calibri"/>
                <w:b/>
                <w:sz w:val="18"/>
                <w:szCs w:val="22"/>
              </w:rPr>
            </w:pPr>
          </w:p>
        </w:tc>
        <w:tc>
          <w:tcPr>
            <w:tcW w:w="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 xml:space="preserve">Gastric banding 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Hemorrhoids surgery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 xml:space="preserve">Hernia repair – site: 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Hysterectomy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Joint replacement – site: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Dialysis access placement – site/type: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Transplant – type: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Nephrectomy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Nissen fundoplication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Pacemaker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Pancreas surgery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Parathyroidism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Lung surgery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Bone/Joint surgery – specify: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Prostate surgery (TURP)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Spine surgery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Vein surgery</w:t>
            </w:r>
          </w:p>
          <w:p w:rsidR="002D03ED" w:rsidRDefault="00EE4CC1">
            <w:pPr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2D03ED">
              <w:rPr>
                <w:rFonts w:ascii="Calibri" w:hAnsi="Calibri"/>
                <w:b/>
                <w:sz w:val="18"/>
                <w:szCs w:val="22"/>
              </w:rPr>
              <w:t>Valve replacement – type:</w:t>
            </w:r>
          </w:p>
          <w:p w:rsidR="002D03ED" w:rsidRPr="002D03ED" w:rsidRDefault="002D03ED">
            <w:pPr>
              <w:rPr>
                <w:rFonts w:ascii="Calibri" w:hAnsi="Calibri"/>
                <w:b/>
                <w:sz w:val="18"/>
                <w:szCs w:val="22"/>
              </w:rPr>
            </w:pPr>
          </w:p>
        </w:tc>
        <w:tc>
          <w:tcPr>
            <w:tcW w:w="42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FA3" w:rsidRDefault="009B3F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8C6156" w:rsidRDefault="008C6156">
      <w:pPr>
        <w:rPr>
          <w:vanish/>
        </w:rPr>
      </w:pPr>
    </w:p>
    <w:tbl>
      <w:tblPr>
        <w:tblW w:w="96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8"/>
        <w:gridCol w:w="1710"/>
        <w:gridCol w:w="1800"/>
        <w:gridCol w:w="90"/>
        <w:gridCol w:w="2160"/>
        <w:gridCol w:w="2250"/>
      </w:tblGrid>
      <w:tr w:rsidR="0012302F" w:rsidTr="0012302F">
        <w:trPr>
          <w:cantSplit/>
        </w:trPr>
        <w:tc>
          <w:tcPr>
            <w:tcW w:w="9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2F" w:rsidRDefault="0012302F">
            <w:pPr>
              <w:rPr>
                <w:rFonts w:ascii="Symbol" w:eastAsia="Symbol" w:hAnsi="Symbol" w:cs="Symbo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amily History</w:t>
            </w:r>
          </w:p>
        </w:tc>
      </w:tr>
      <w:tr w:rsidR="0012302F" w:rsidTr="0012302F">
        <w:trPr>
          <w:cantSplit/>
        </w:trPr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2F" w:rsidRPr="0012302F" w:rsidRDefault="0012302F">
            <w:pPr>
              <w:rPr>
                <w:rFonts w:ascii="Calibri" w:hAnsi="Calibri"/>
                <w:sz w:val="20"/>
                <w:szCs w:val="20"/>
              </w:rPr>
            </w:pPr>
            <w:r w:rsidRPr="0012302F">
              <w:rPr>
                <w:rFonts w:ascii="Calibri" w:hAnsi="Calibri"/>
                <w:sz w:val="20"/>
                <w:szCs w:val="20"/>
              </w:rPr>
              <w:t>Do you have a family history of the following disease processes: cancer, high blood pressure, stroke, heart disease, or diabetes?</w:t>
            </w:r>
          </w:p>
          <w:p w:rsidR="0012302F" w:rsidRDefault="0012302F">
            <w:pPr>
              <w:rPr>
                <w:rFonts w:ascii="Calibri" w:hAnsi="Calibri"/>
                <w:sz w:val="10"/>
                <w:szCs w:val="22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2F" w:rsidRDefault="0012302F"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Yes     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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o</w:t>
            </w:r>
          </w:p>
        </w:tc>
      </w:tr>
      <w:tr w:rsidR="0012302F" w:rsidTr="0012302F">
        <w:trPr>
          <w:cantSplit/>
        </w:trPr>
        <w:tc>
          <w:tcPr>
            <w:tcW w:w="9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2F" w:rsidRDefault="0012302F" w:rsidP="009B3FA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“yes”, list relative, age and initial diagnosis:</w:t>
            </w:r>
          </w:p>
        </w:tc>
      </w:tr>
      <w:tr w:rsidR="0012302F" w:rsidTr="00E678E3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2F" w:rsidRPr="0012302F" w:rsidRDefault="0012302F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12302F">
              <w:rPr>
                <w:rFonts w:ascii="Calibri" w:hAnsi="Calibri"/>
                <w:sz w:val="18"/>
                <w:szCs w:val="18"/>
              </w:rPr>
              <w:t>Relativ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2F" w:rsidRPr="0012302F" w:rsidRDefault="0012302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2302F">
              <w:rPr>
                <w:rFonts w:ascii="Calibri" w:hAnsi="Calibri"/>
                <w:b/>
                <w:bCs/>
                <w:sz w:val="18"/>
                <w:szCs w:val="18"/>
              </w:rPr>
              <w:t>Paternal/Maternal</w:t>
            </w:r>
          </w:p>
          <w:p w:rsidR="0012302F" w:rsidRPr="0012302F" w:rsidRDefault="0012302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2302F">
              <w:rPr>
                <w:rFonts w:ascii="Calibri" w:hAnsi="Calibri"/>
                <w:b/>
                <w:bCs/>
                <w:sz w:val="18"/>
                <w:szCs w:val="18"/>
              </w:rPr>
              <w:t xml:space="preserve">       (P)              (M)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2F" w:rsidRPr="0012302F" w:rsidRDefault="00E678E3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agnosis / Age at diagnosi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2F" w:rsidRPr="0012302F" w:rsidRDefault="00E678E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urrent Status of Relative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2F" w:rsidRPr="0012302F" w:rsidRDefault="00E678E3" w:rsidP="00E678E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f deceased, cause and age of death</w:t>
            </w:r>
          </w:p>
        </w:tc>
      </w:tr>
      <w:tr w:rsidR="00E678E3" w:rsidTr="00E678E3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>
            <w:pPr>
              <w:rPr>
                <w:sz w:val="18"/>
                <w:szCs w:val="18"/>
              </w:rPr>
            </w:pPr>
            <w:r w:rsidRPr="0012302F"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  <w:r w:rsidRPr="0012302F">
              <w:rPr>
                <w:rFonts w:ascii="Calibri" w:hAnsi="Calibri"/>
                <w:b/>
                <w:sz w:val="18"/>
                <w:szCs w:val="18"/>
              </w:rPr>
              <w:t xml:space="preserve"> P                  </w:t>
            </w:r>
            <w:r w:rsidRPr="0012302F"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  <w:r w:rsidRPr="0012302F">
              <w:rPr>
                <w:rFonts w:ascii="Calibri" w:hAnsi="Calibr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 w:rsidP="007B3A6B">
            <w:pPr>
              <w:rPr>
                <w:sz w:val="18"/>
                <w:szCs w:val="18"/>
              </w:rPr>
            </w:pPr>
            <w:r w:rsidRPr="0012302F"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  <w:r w:rsidRPr="0012302F">
              <w:rPr>
                <w:rFonts w:ascii="Calibri" w:hAnsi="Calibri"/>
                <w:b/>
                <w:sz w:val="18"/>
                <w:szCs w:val="18"/>
              </w:rPr>
              <w:t xml:space="preserve"> Living    </w:t>
            </w:r>
            <w:r w:rsidRPr="0012302F"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  <w:r w:rsidRPr="0012302F">
              <w:rPr>
                <w:rFonts w:ascii="Calibri" w:hAnsi="Calibri"/>
                <w:b/>
                <w:sz w:val="18"/>
                <w:szCs w:val="18"/>
              </w:rPr>
              <w:t xml:space="preserve"> Decease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>
            <w:pPr>
              <w:rPr>
                <w:sz w:val="18"/>
                <w:szCs w:val="18"/>
              </w:rPr>
            </w:pPr>
          </w:p>
        </w:tc>
      </w:tr>
      <w:tr w:rsidR="00E678E3" w:rsidTr="00E678E3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>
            <w:pPr>
              <w:rPr>
                <w:sz w:val="18"/>
                <w:szCs w:val="18"/>
              </w:rPr>
            </w:pPr>
            <w:r w:rsidRPr="0012302F"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  <w:r w:rsidRPr="0012302F">
              <w:rPr>
                <w:rFonts w:ascii="Calibri" w:hAnsi="Calibri"/>
                <w:b/>
                <w:sz w:val="18"/>
                <w:szCs w:val="18"/>
              </w:rPr>
              <w:t xml:space="preserve"> P                  </w:t>
            </w:r>
            <w:r w:rsidRPr="0012302F"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  <w:r w:rsidRPr="0012302F">
              <w:rPr>
                <w:rFonts w:ascii="Calibri" w:hAnsi="Calibr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 w:rsidP="007B3A6B">
            <w:pPr>
              <w:rPr>
                <w:sz w:val="18"/>
                <w:szCs w:val="18"/>
              </w:rPr>
            </w:pPr>
            <w:r w:rsidRPr="0012302F"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  <w:r w:rsidRPr="0012302F">
              <w:rPr>
                <w:rFonts w:ascii="Calibri" w:hAnsi="Calibri"/>
                <w:b/>
                <w:sz w:val="18"/>
                <w:szCs w:val="18"/>
              </w:rPr>
              <w:t xml:space="preserve"> Living    </w:t>
            </w:r>
            <w:r w:rsidRPr="0012302F"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  <w:r w:rsidRPr="0012302F">
              <w:rPr>
                <w:rFonts w:ascii="Calibri" w:hAnsi="Calibri"/>
                <w:b/>
                <w:sz w:val="18"/>
                <w:szCs w:val="18"/>
              </w:rPr>
              <w:t xml:space="preserve"> Decease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>
            <w:pPr>
              <w:rPr>
                <w:sz w:val="18"/>
                <w:szCs w:val="18"/>
              </w:rPr>
            </w:pPr>
          </w:p>
        </w:tc>
      </w:tr>
      <w:tr w:rsidR="00E678E3" w:rsidTr="00E678E3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>
            <w:pPr>
              <w:rPr>
                <w:sz w:val="18"/>
                <w:szCs w:val="18"/>
              </w:rPr>
            </w:pPr>
            <w:r w:rsidRPr="0012302F"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  <w:r w:rsidRPr="0012302F">
              <w:rPr>
                <w:rFonts w:ascii="Calibri" w:hAnsi="Calibri"/>
                <w:b/>
                <w:sz w:val="18"/>
                <w:szCs w:val="18"/>
              </w:rPr>
              <w:t xml:space="preserve"> P                  </w:t>
            </w:r>
            <w:r w:rsidRPr="0012302F"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  <w:r w:rsidRPr="0012302F">
              <w:rPr>
                <w:rFonts w:ascii="Calibri" w:hAnsi="Calibr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 w:rsidP="007B3A6B">
            <w:pPr>
              <w:rPr>
                <w:sz w:val="18"/>
                <w:szCs w:val="18"/>
              </w:rPr>
            </w:pPr>
            <w:r w:rsidRPr="0012302F"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  <w:r w:rsidRPr="0012302F">
              <w:rPr>
                <w:rFonts w:ascii="Calibri" w:hAnsi="Calibri"/>
                <w:b/>
                <w:sz w:val="18"/>
                <w:szCs w:val="18"/>
              </w:rPr>
              <w:t xml:space="preserve"> Living    </w:t>
            </w:r>
            <w:r w:rsidRPr="0012302F"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  <w:r w:rsidRPr="0012302F">
              <w:rPr>
                <w:rFonts w:ascii="Calibri" w:hAnsi="Calibri"/>
                <w:b/>
                <w:sz w:val="18"/>
                <w:szCs w:val="18"/>
              </w:rPr>
              <w:t xml:space="preserve"> Decease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>
            <w:pPr>
              <w:rPr>
                <w:sz w:val="18"/>
                <w:szCs w:val="18"/>
              </w:rPr>
            </w:pPr>
          </w:p>
        </w:tc>
      </w:tr>
      <w:tr w:rsidR="00E678E3" w:rsidTr="00E678E3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>
            <w:pPr>
              <w:rPr>
                <w:sz w:val="18"/>
                <w:szCs w:val="18"/>
              </w:rPr>
            </w:pPr>
            <w:r w:rsidRPr="0012302F"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  <w:r w:rsidRPr="0012302F">
              <w:rPr>
                <w:rFonts w:ascii="Calibri" w:hAnsi="Calibri"/>
                <w:b/>
                <w:sz w:val="18"/>
                <w:szCs w:val="18"/>
              </w:rPr>
              <w:t xml:space="preserve"> P                  </w:t>
            </w:r>
            <w:r w:rsidRPr="0012302F"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  <w:r w:rsidRPr="0012302F">
              <w:rPr>
                <w:rFonts w:ascii="Calibri" w:hAnsi="Calibr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 w:rsidP="007B3A6B">
            <w:pPr>
              <w:rPr>
                <w:sz w:val="18"/>
                <w:szCs w:val="18"/>
              </w:rPr>
            </w:pPr>
            <w:r w:rsidRPr="0012302F"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  <w:r w:rsidRPr="0012302F">
              <w:rPr>
                <w:rFonts w:ascii="Calibri" w:hAnsi="Calibri"/>
                <w:b/>
                <w:sz w:val="18"/>
                <w:szCs w:val="18"/>
              </w:rPr>
              <w:t xml:space="preserve"> Living    </w:t>
            </w:r>
            <w:r w:rsidRPr="0012302F"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  <w:r w:rsidRPr="0012302F">
              <w:rPr>
                <w:rFonts w:ascii="Calibri" w:hAnsi="Calibri"/>
                <w:b/>
                <w:sz w:val="18"/>
                <w:szCs w:val="18"/>
              </w:rPr>
              <w:t xml:space="preserve"> Decease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>
            <w:pPr>
              <w:rPr>
                <w:sz w:val="18"/>
                <w:szCs w:val="18"/>
              </w:rPr>
            </w:pPr>
          </w:p>
        </w:tc>
      </w:tr>
      <w:tr w:rsidR="00E678E3" w:rsidTr="00E678E3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 w:rsidP="007B3A6B">
            <w:pPr>
              <w:rPr>
                <w:sz w:val="18"/>
                <w:szCs w:val="18"/>
              </w:rPr>
            </w:pPr>
            <w:r w:rsidRPr="0012302F"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  <w:r w:rsidRPr="0012302F">
              <w:rPr>
                <w:rFonts w:ascii="Calibri" w:hAnsi="Calibri"/>
                <w:b/>
                <w:sz w:val="18"/>
                <w:szCs w:val="18"/>
              </w:rPr>
              <w:t xml:space="preserve"> P                  </w:t>
            </w:r>
            <w:r w:rsidRPr="0012302F"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  <w:r w:rsidRPr="0012302F">
              <w:rPr>
                <w:rFonts w:ascii="Calibri" w:hAnsi="Calibr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 w:rsidP="007B3A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 w:rsidP="007B3A6B">
            <w:pPr>
              <w:rPr>
                <w:sz w:val="18"/>
                <w:szCs w:val="18"/>
              </w:rPr>
            </w:pPr>
            <w:r w:rsidRPr="0012302F"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  <w:r w:rsidRPr="0012302F">
              <w:rPr>
                <w:rFonts w:ascii="Calibri" w:hAnsi="Calibri"/>
                <w:b/>
                <w:sz w:val="18"/>
                <w:szCs w:val="18"/>
              </w:rPr>
              <w:t xml:space="preserve"> Living    </w:t>
            </w:r>
            <w:r w:rsidRPr="0012302F"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  <w:r w:rsidRPr="0012302F">
              <w:rPr>
                <w:rFonts w:ascii="Calibri" w:hAnsi="Calibri"/>
                <w:b/>
                <w:sz w:val="18"/>
                <w:szCs w:val="18"/>
              </w:rPr>
              <w:t xml:space="preserve"> Decease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E3" w:rsidRPr="0012302F" w:rsidRDefault="00E678E3">
            <w:pPr>
              <w:rPr>
                <w:sz w:val="18"/>
                <w:szCs w:val="18"/>
              </w:rPr>
            </w:pPr>
          </w:p>
        </w:tc>
      </w:tr>
    </w:tbl>
    <w:p w:rsidR="008C6156" w:rsidRDefault="008C6156">
      <w:pPr>
        <w:rPr>
          <w:vanish/>
        </w:rPr>
      </w:pPr>
    </w:p>
    <w:tbl>
      <w:tblPr>
        <w:tblW w:w="9650" w:type="dxa"/>
        <w:tblCellMar>
          <w:left w:w="10" w:type="dxa"/>
          <w:right w:w="10" w:type="dxa"/>
        </w:tblCellMar>
        <w:tblLook w:val="0000"/>
      </w:tblPr>
      <w:tblGrid>
        <w:gridCol w:w="9650"/>
      </w:tblGrid>
      <w:tr w:rsidR="008C6156" w:rsidTr="00E678E3">
        <w:trPr>
          <w:trHeight w:val="259"/>
        </w:trPr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8C6156">
            <w:pPr>
              <w:rPr>
                <w:rFonts w:ascii="Calibri" w:hAnsi="Calibri"/>
                <w:sz w:val="10"/>
                <w:szCs w:val="22"/>
              </w:rPr>
            </w:pPr>
          </w:p>
        </w:tc>
      </w:tr>
    </w:tbl>
    <w:p w:rsidR="008C6156" w:rsidRDefault="008C6156">
      <w:pPr>
        <w:sectPr w:rsidR="008C6156">
          <w:footerReference w:type="default" r:id="rId7"/>
          <w:headerReference w:type="first" r:id="rId8"/>
          <w:footerReference w:type="first" r:id="rId9"/>
          <w:pgSz w:w="12240" w:h="15840"/>
          <w:pgMar w:top="1440" w:right="720" w:bottom="1440" w:left="1440" w:header="691" w:footer="0" w:gutter="0"/>
          <w:cols w:space="720"/>
          <w:titlePg/>
        </w:sectPr>
      </w:pPr>
    </w:p>
    <w:tbl>
      <w:tblPr>
        <w:tblW w:w="5031" w:type="pct"/>
        <w:tblCellMar>
          <w:left w:w="10" w:type="dxa"/>
          <w:right w:w="10" w:type="dxa"/>
        </w:tblCellMar>
        <w:tblLook w:val="0000"/>
      </w:tblPr>
      <w:tblGrid>
        <w:gridCol w:w="3078"/>
        <w:gridCol w:w="2430"/>
        <w:gridCol w:w="4127"/>
      </w:tblGrid>
      <w:tr w:rsidR="008C6156">
        <w:trPr>
          <w:trHeight w:val="65"/>
        </w:trPr>
        <w:tc>
          <w:tcPr>
            <w:tcW w:w="9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pPr>
              <w:pStyle w:val="Heading5"/>
              <w:jc w:val="left"/>
            </w:pPr>
            <w:r>
              <w:rPr>
                <w:rFonts w:ascii="Calibri" w:hAnsi="Calibri"/>
                <w:sz w:val="22"/>
                <w:szCs w:val="22"/>
                <w:shd w:val="clear" w:color="auto" w:fill="F2F2F2"/>
              </w:rPr>
              <w:t>Social History</w:t>
            </w:r>
          </w:p>
        </w:tc>
      </w:tr>
      <w:tr w:rsidR="008C6156">
        <w:trPr>
          <w:trHeight w:val="6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ve you ever smoked?</w:t>
            </w:r>
          </w:p>
          <w:p w:rsidR="008C6156" w:rsidRDefault="008C6156">
            <w:pPr>
              <w:rPr>
                <w:rFonts w:ascii="Calibri" w:hAnsi="Calibri"/>
                <w:sz w:val="10"/>
                <w:szCs w:val="22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r>
              <w:rPr>
                <w:rFonts w:ascii="Wingdings" w:eastAsia="Wingdings" w:hAnsi="Wingdings" w:cs="Wingdings"/>
                <w:b/>
                <w:sz w:val="22"/>
                <w:szCs w:val="22"/>
              </w:rPr>
              <w:t>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Yes     </w:t>
            </w:r>
            <w:r>
              <w:rPr>
                <w:rFonts w:ascii="Wingdings" w:eastAsia="Wingdings" w:hAnsi="Wingdings" w:cs="Wingdings"/>
                <w:b/>
                <w:sz w:val="22"/>
                <w:szCs w:val="22"/>
              </w:rPr>
              <w:t>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o</w:t>
            </w:r>
          </w:p>
        </w:tc>
      </w:tr>
      <w:tr w:rsidR="008C6156">
        <w:trPr>
          <w:trHeight w:val="6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“yes” indicate duration in years:</w:t>
            </w:r>
          </w:p>
          <w:p w:rsidR="008C6156" w:rsidRDefault="008C6156">
            <w:pPr>
              <w:rPr>
                <w:rFonts w:ascii="Calibri" w:hAnsi="Calibri"/>
                <w:sz w:val="10"/>
                <w:szCs w:val="22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647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582"/>
              <w:gridCol w:w="1995"/>
              <w:gridCol w:w="2070"/>
            </w:tblGrid>
            <w:tr w:rsidR="008C6156"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C6156" w:rsidRDefault="00BB706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Year started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C6156" w:rsidRDefault="00BB706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Year stopped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C6156" w:rsidRDefault="00BB706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# Packs/day</w:t>
                  </w:r>
                </w:p>
              </w:tc>
            </w:tr>
            <w:tr w:rsidR="008C6156"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C6156" w:rsidRDefault="008C6156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C6156" w:rsidRDefault="008C6156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C6156" w:rsidRDefault="008C6156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8C6156" w:rsidRDefault="008C61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C6156">
        <w:trPr>
          <w:trHeight w:val="6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 you exercise regularly? </w:t>
            </w:r>
          </w:p>
        </w:tc>
        <w:tc>
          <w:tcPr>
            <w:tcW w:w="6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r>
              <w:rPr>
                <w:rFonts w:ascii="Wingdings" w:eastAsia="Wingdings" w:hAnsi="Wingdings" w:cs="Wingdings"/>
                <w:b/>
                <w:sz w:val="22"/>
                <w:szCs w:val="22"/>
              </w:rPr>
              <w:t>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Yes     </w:t>
            </w:r>
            <w:r>
              <w:rPr>
                <w:rFonts w:ascii="Wingdings" w:eastAsia="Wingdings" w:hAnsi="Wingdings" w:cs="Wingdings"/>
                <w:b/>
                <w:sz w:val="22"/>
                <w:szCs w:val="22"/>
              </w:rPr>
              <w:t>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o</w:t>
            </w:r>
          </w:p>
        </w:tc>
      </w:tr>
      <w:tr w:rsidR="008C6156">
        <w:trPr>
          <w:trHeight w:val="65"/>
        </w:trPr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you eat or drink foods containing caffeine?</w:t>
            </w:r>
          </w:p>
          <w:p w:rsidR="008C6156" w:rsidRDefault="00BB70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(for example: coffee, tea, soda or chocolate?)</w:t>
            </w:r>
          </w:p>
          <w:p w:rsidR="008C6156" w:rsidRDefault="008C6156">
            <w:pPr>
              <w:rPr>
                <w:rFonts w:ascii="Calibri" w:hAnsi="Calibri"/>
                <w:sz w:val="10"/>
                <w:szCs w:val="22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r>
              <w:rPr>
                <w:rFonts w:ascii="Wingdings" w:eastAsia="Wingdings" w:hAnsi="Wingdings" w:cs="Wingdings"/>
                <w:b/>
                <w:sz w:val="22"/>
                <w:szCs w:val="22"/>
              </w:rPr>
              <w:t>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Yes     </w:t>
            </w:r>
            <w:r>
              <w:rPr>
                <w:rFonts w:ascii="Wingdings" w:eastAsia="Wingdings" w:hAnsi="Wingdings" w:cs="Wingdings"/>
                <w:b/>
                <w:sz w:val="22"/>
                <w:szCs w:val="22"/>
              </w:rPr>
              <w:t>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o</w:t>
            </w:r>
          </w:p>
        </w:tc>
      </w:tr>
      <w:tr w:rsidR="008C6156">
        <w:trPr>
          <w:trHeight w:val="65"/>
        </w:trPr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“yes” list average daily consumption:</w:t>
            </w:r>
          </w:p>
          <w:p w:rsidR="008C6156" w:rsidRDefault="008C6156">
            <w:pPr>
              <w:rPr>
                <w:rFonts w:ascii="Calibri" w:hAnsi="Calibri"/>
                <w:sz w:val="10"/>
                <w:szCs w:val="22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8C61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C6156">
        <w:trPr>
          <w:trHeight w:val="65"/>
        </w:trPr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you drink alcohol?</w:t>
            </w:r>
          </w:p>
          <w:p w:rsidR="008C6156" w:rsidRDefault="008C6156">
            <w:pPr>
              <w:rPr>
                <w:rFonts w:ascii="Calibri" w:hAnsi="Calibri"/>
                <w:sz w:val="12"/>
                <w:szCs w:val="22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r>
              <w:rPr>
                <w:rFonts w:ascii="Wingdings" w:eastAsia="Wingdings" w:hAnsi="Wingdings" w:cs="Wingdings"/>
                <w:b/>
                <w:sz w:val="22"/>
                <w:szCs w:val="22"/>
              </w:rPr>
              <w:t>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Yes     </w:t>
            </w:r>
            <w:r>
              <w:rPr>
                <w:rFonts w:ascii="Wingdings" w:eastAsia="Wingdings" w:hAnsi="Wingdings" w:cs="Wingdings"/>
                <w:b/>
                <w:sz w:val="22"/>
                <w:szCs w:val="22"/>
              </w:rPr>
              <w:t>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o</w:t>
            </w:r>
          </w:p>
        </w:tc>
      </w:tr>
      <w:tr w:rsidR="008C6156">
        <w:trPr>
          <w:trHeight w:val="65"/>
        </w:trPr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“yes”, average number of alcoholic drinks/day:</w:t>
            </w:r>
          </w:p>
          <w:p w:rsidR="008C6156" w:rsidRDefault="008C6156">
            <w:pPr>
              <w:rPr>
                <w:rFonts w:ascii="Calibri" w:hAnsi="Calibri"/>
                <w:sz w:val="10"/>
                <w:szCs w:val="22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8C615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302F">
        <w:trPr>
          <w:trHeight w:val="65"/>
        </w:trPr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2F" w:rsidRDefault="001230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your religious beliefs impact your utilization of health services (e.g. Jehovah’s witness)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02F" w:rsidRDefault="0012302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871A8" w:rsidRDefault="002871A8">
      <w:pPr>
        <w:rPr>
          <w:rFonts w:ascii="Calibri" w:hAnsi="Calibri"/>
          <w:b/>
          <w:sz w:val="22"/>
          <w:szCs w:val="22"/>
        </w:rPr>
      </w:pPr>
    </w:p>
    <w:p w:rsidR="002871A8" w:rsidRDefault="002871A8">
      <w:pPr>
        <w:suppressAutoHyphens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8C6156" w:rsidRDefault="00BB706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tient name: _____________________________ Date of birth: ______________________________</w:t>
      </w:r>
    </w:p>
    <w:p w:rsidR="008C6156" w:rsidRDefault="008C6156">
      <w:pPr>
        <w:jc w:val="center"/>
        <w:rPr>
          <w:b/>
        </w:rPr>
      </w:pPr>
    </w:p>
    <w:p w:rsidR="008C6156" w:rsidRDefault="00BB706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view of Systems</w:t>
      </w:r>
    </w:p>
    <w:p w:rsidR="008C6156" w:rsidRDefault="008C6156">
      <w:pPr>
        <w:jc w:val="center"/>
        <w:rPr>
          <w:rFonts w:ascii="Calibri" w:hAnsi="Calibri"/>
          <w:b/>
          <w:sz w:val="16"/>
          <w:szCs w:val="16"/>
        </w:rPr>
      </w:pPr>
    </w:p>
    <w:p w:rsidR="008C6156" w:rsidRDefault="00BB7060">
      <w:r>
        <w:rPr>
          <w:rFonts w:ascii="Calibri" w:hAnsi="Calibri"/>
          <w:b/>
          <w:sz w:val="22"/>
          <w:szCs w:val="22"/>
        </w:rPr>
        <w:t xml:space="preserve"> Please check any of the symptoms that you are experiencing </w:t>
      </w:r>
      <w:r>
        <w:rPr>
          <w:rFonts w:ascii="Calibri" w:hAnsi="Calibri"/>
          <w:b/>
          <w:sz w:val="22"/>
          <w:szCs w:val="22"/>
          <w:u w:val="single"/>
        </w:rPr>
        <w:t>NOW</w:t>
      </w:r>
      <w:r>
        <w:rPr>
          <w:rFonts w:ascii="Calibri" w:hAnsi="Calibri"/>
          <w:b/>
          <w:sz w:val="22"/>
          <w:szCs w:val="22"/>
        </w:rPr>
        <w:t>.</w:t>
      </w:r>
    </w:p>
    <w:p w:rsidR="008C6156" w:rsidRDefault="008C6156">
      <w:pPr>
        <w:sectPr w:rsidR="008C6156">
          <w:type w:val="continuous"/>
          <w:pgSz w:w="12240" w:h="15840"/>
          <w:pgMar w:top="1440" w:right="1440" w:bottom="1440" w:left="1440" w:header="691" w:footer="0" w:gutter="0"/>
          <w:cols w:space="720"/>
          <w:titlePg/>
        </w:sectPr>
      </w:pPr>
    </w:p>
    <w:p w:rsidR="008C6156" w:rsidRDefault="00BB706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eneral Symptoms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</w:t>
      </w:r>
      <w:r w:rsidR="00EE4CC1">
        <w:rPr>
          <w:rFonts w:ascii="Calibri" w:hAnsi="Calibri"/>
          <w:sz w:val="20"/>
          <w:szCs w:val="22"/>
        </w:rPr>
        <w:t>Loss of appetite</w:t>
      </w:r>
      <w:r>
        <w:rPr>
          <w:rFonts w:ascii="Calibri" w:hAnsi="Calibri"/>
          <w:sz w:val="20"/>
          <w:szCs w:val="22"/>
        </w:rPr>
        <w:t xml:space="preserve"> </w:t>
      </w:r>
    </w:p>
    <w:p w:rsidR="008C6156" w:rsidRDefault="00BB7060">
      <w:pPr>
        <w:rPr>
          <w:rFonts w:ascii="Calibri" w:hAnsi="Calibri"/>
          <w:sz w:val="20"/>
          <w:szCs w:val="22"/>
        </w:rPr>
      </w:pPr>
      <w:r>
        <w:rPr>
          <w:rFonts w:ascii="Wingdings" w:eastAsia="Wingdings" w:hAnsi="Wingdings" w:cs="Wingdings"/>
          <w:sz w:val="20"/>
          <w:szCs w:val="22"/>
        </w:rPr>
        <w:t></w:t>
      </w:r>
      <w:r w:rsidR="00EE4CC1">
        <w:rPr>
          <w:rFonts w:ascii="Calibri" w:hAnsi="Calibri"/>
          <w:sz w:val="20"/>
          <w:szCs w:val="22"/>
        </w:rPr>
        <w:t xml:space="preserve"> Weight loss</w:t>
      </w:r>
      <w:r w:rsidR="00D9491D">
        <w:rPr>
          <w:rFonts w:ascii="Calibri" w:hAnsi="Calibri"/>
          <w:sz w:val="20"/>
          <w:szCs w:val="22"/>
        </w:rPr>
        <w:t>/gain</w:t>
      </w:r>
    </w:p>
    <w:p w:rsidR="0012302F" w:rsidRPr="0012302F" w:rsidRDefault="0012302F">
      <w:pPr>
        <w:rPr>
          <w:sz w:val="16"/>
          <w:szCs w:val="16"/>
        </w:rPr>
      </w:pPr>
      <w:r w:rsidRPr="0012302F">
        <w:rPr>
          <w:rFonts w:ascii="Calibri" w:hAnsi="Calibri"/>
          <w:sz w:val="16"/>
          <w:szCs w:val="16"/>
        </w:rPr>
        <w:t>Specify amount gained/lost</w:t>
      </w:r>
      <w:r>
        <w:rPr>
          <w:rFonts w:ascii="Calibri" w:hAnsi="Calibri"/>
          <w:sz w:val="16"/>
          <w:szCs w:val="16"/>
        </w:rPr>
        <w:t xml:space="preserve"> in last 3 months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</w:t>
      </w:r>
      <w:r w:rsidR="00EE4CC1">
        <w:rPr>
          <w:rFonts w:ascii="Calibri" w:hAnsi="Calibri"/>
          <w:sz w:val="20"/>
          <w:szCs w:val="22"/>
        </w:rPr>
        <w:t>Fevers or chills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</w:t>
      </w:r>
      <w:r w:rsidR="00EE4CC1">
        <w:rPr>
          <w:rFonts w:ascii="Calibri" w:hAnsi="Calibri"/>
          <w:sz w:val="20"/>
          <w:szCs w:val="22"/>
        </w:rPr>
        <w:t>Dizziness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</w:t>
      </w:r>
      <w:r w:rsidR="00EE4CC1">
        <w:rPr>
          <w:rFonts w:ascii="Calibri" w:hAnsi="Calibri"/>
          <w:sz w:val="20"/>
          <w:szCs w:val="22"/>
        </w:rPr>
        <w:t>Night Sweats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eastAsia="Wingdings" w:hAnsi="Calibri" w:cs="Calibri"/>
          <w:sz w:val="20"/>
          <w:szCs w:val="22"/>
        </w:rPr>
        <w:t xml:space="preserve"> Other: ___________</w:t>
      </w:r>
    </w:p>
    <w:p w:rsidR="008C6156" w:rsidRDefault="00BB7060">
      <w:r>
        <w:rPr>
          <w:rFonts w:ascii="Calibri" w:hAnsi="Calibri"/>
          <w:sz w:val="22"/>
          <w:szCs w:val="22"/>
        </w:rPr>
        <w:t xml:space="preserve"> </w:t>
      </w:r>
    </w:p>
    <w:p w:rsidR="008C6156" w:rsidRDefault="00BB7060">
      <w:pPr>
        <w:rPr>
          <w:rFonts w:ascii="Calibri" w:hAnsi="Calibri"/>
          <w:b/>
          <w:sz w:val="22"/>
          <w:szCs w:val="20"/>
        </w:rPr>
      </w:pPr>
      <w:r>
        <w:rPr>
          <w:rFonts w:ascii="Calibri" w:hAnsi="Calibri"/>
          <w:b/>
          <w:sz w:val="22"/>
          <w:szCs w:val="20"/>
        </w:rPr>
        <w:t>Respiratory Symptoms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None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</w:t>
      </w:r>
      <w:r w:rsidR="00700643">
        <w:rPr>
          <w:rFonts w:ascii="Calibri" w:hAnsi="Calibri"/>
          <w:sz w:val="20"/>
          <w:szCs w:val="18"/>
        </w:rPr>
        <w:t>Shortness of breath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</w:t>
      </w:r>
      <w:r w:rsidR="00700643">
        <w:rPr>
          <w:rFonts w:ascii="Calibri" w:hAnsi="Calibri"/>
          <w:sz w:val="20"/>
          <w:szCs w:val="18"/>
        </w:rPr>
        <w:t>Shortness of breath with activity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</w:t>
      </w:r>
      <w:r w:rsidR="00700643">
        <w:rPr>
          <w:rFonts w:ascii="Calibri" w:hAnsi="Calibri"/>
          <w:sz w:val="20"/>
          <w:szCs w:val="18"/>
        </w:rPr>
        <w:t>Shortness of breath at rest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Shortness of breath </w:t>
      </w:r>
      <w:r w:rsidR="00700643">
        <w:rPr>
          <w:rFonts w:ascii="Calibri" w:hAnsi="Calibri"/>
          <w:sz w:val="20"/>
          <w:szCs w:val="18"/>
        </w:rPr>
        <w:t>lying flat</w:t>
      </w:r>
    </w:p>
    <w:p w:rsidR="00700643" w:rsidRDefault="00BB7060">
      <w:pPr>
        <w:rPr>
          <w:rFonts w:ascii="Calibri" w:hAnsi="Calibri"/>
          <w:sz w:val="20"/>
          <w:szCs w:val="18"/>
        </w:rPr>
      </w:pPr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Cough</w:t>
      </w:r>
      <w:r w:rsidR="00700643">
        <w:rPr>
          <w:rFonts w:ascii="Calibri" w:hAnsi="Calibri"/>
          <w:sz w:val="20"/>
          <w:szCs w:val="18"/>
        </w:rPr>
        <w:t>ing up blood or sputum</w:t>
      </w:r>
    </w:p>
    <w:p w:rsidR="00700643" w:rsidRDefault="00700643" w:rsidP="00700643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Wheezing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Other: _____________</w:t>
      </w:r>
    </w:p>
    <w:p w:rsidR="008C6156" w:rsidRDefault="008C6156">
      <w:pPr>
        <w:rPr>
          <w:rFonts w:ascii="Calibri" w:hAnsi="Calibri"/>
          <w:sz w:val="12"/>
          <w:szCs w:val="22"/>
        </w:rPr>
      </w:pPr>
    </w:p>
    <w:p w:rsidR="008C6156" w:rsidRDefault="00BB7060">
      <w:pPr>
        <w:rPr>
          <w:rFonts w:ascii="Calibri" w:hAnsi="Calibri"/>
          <w:b/>
          <w:sz w:val="22"/>
          <w:szCs w:val="20"/>
        </w:rPr>
      </w:pPr>
      <w:r>
        <w:rPr>
          <w:rFonts w:ascii="Calibri" w:hAnsi="Calibri"/>
          <w:b/>
          <w:sz w:val="22"/>
          <w:szCs w:val="20"/>
        </w:rPr>
        <w:t>Gastrointestinal Symptoms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None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</w:t>
      </w:r>
      <w:r w:rsidR="00D9491D">
        <w:rPr>
          <w:rFonts w:ascii="Calibri" w:hAnsi="Calibri"/>
          <w:sz w:val="20"/>
          <w:szCs w:val="18"/>
        </w:rPr>
        <w:t>Abdominal pain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</w:t>
      </w:r>
      <w:r w:rsidR="00D9491D">
        <w:rPr>
          <w:rFonts w:ascii="Calibri" w:hAnsi="Calibri"/>
          <w:sz w:val="20"/>
          <w:szCs w:val="18"/>
        </w:rPr>
        <w:t>Bloos in stool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</w:t>
      </w:r>
      <w:r w:rsidR="00D9491D">
        <w:rPr>
          <w:rFonts w:ascii="Calibri" w:hAnsi="Calibri"/>
          <w:sz w:val="20"/>
          <w:szCs w:val="18"/>
        </w:rPr>
        <w:t>Change in bowel habits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</w:t>
      </w:r>
      <w:r w:rsidR="00D9491D">
        <w:rPr>
          <w:rFonts w:ascii="Calibri" w:hAnsi="Calibri"/>
          <w:sz w:val="20"/>
          <w:szCs w:val="18"/>
        </w:rPr>
        <w:t>Difficulty/pain with swallowing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</w:t>
      </w:r>
      <w:r w:rsidR="00D9491D">
        <w:rPr>
          <w:rFonts w:ascii="Calibri" w:hAnsi="Calibri"/>
          <w:sz w:val="20"/>
          <w:szCs w:val="18"/>
        </w:rPr>
        <w:t>Hiatal hernia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</w:t>
      </w:r>
      <w:r w:rsidR="00D9491D">
        <w:rPr>
          <w:rFonts w:ascii="Calibri" w:hAnsi="Calibri"/>
          <w:sz w:val="20"/>
          <w:szCs w:val="18"/>
        </w:rPr>
        <w:t>Indigestion/GERD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</w:t>
      </w:r>
      <w:r w:rsidR="00D9491D">
        <w:rPr>
          <w:rFonts w:ascii="Calibri" w:hAnsi="Calibri"/>
          <w:sz w:val="20"/>
          <w:szCs w:val="18"/>
        </w:rPr>
        <w:t>Vomiting blood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Other: ____________</w:t>
      </w:r>
    </w:p>
    <w:p w:rsidR="008C6156" w:rsidRDefault="00BB706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diovascular Symptoms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None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</w:t>
      </w:r>
      <w:r w:rsidR="00D9491D">
        <w:rPr>
          <w:rFonts w:ascii="Calibri" w:hAnsi="Calibri"/>
          <w:sz w:val="20"/>
          <w:szCs w:val="18"/>
        </w:rPr>
        <w:t>Angina</w:t>
      </w:r>
    </w:p>
    <w:p w:rsidR="008C6156" w:rsidRDefault="00BB7060">
      <w:r>
        <w:rPr>
          <w:rFonts w:ascii="Wingdings" w:eastAsia="Wingdings" w:hAnsi="Wingdings" w:cs="Wingdings"/>
          <w:sz w:val="22"/>
          <w:szCs w:val="20"/>
        </w:rPr>
        <w:t></w:t>
      </w:r>
      <w:r>
        <w:rPr>
          <w:rFonts w:ascii="Calibri" w:hAnsi="Calibri"/>
          <w:sz w:val="22"/>
          <w:szCs w:val="20"/>
        </w:rPr>
        <w:t xml:space="preserve"> </w:t>
      </w:r>
      <w:r w:rsidR="00D9491D">
        <w:rPr>
          <w:rFonts w:ascii="Calibri" w:hAnsi="Calibri"/>
          <w:sz w:val="22"/>
          <w:szCs w:val="20"/>
        </w:rPr>
        <w:t>Calf pain or cramps when walking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</w:t>
      </w:r>
      <w:r w:rsidR="00D9491D">
        <w:rPr>
          <w:rFonts w:ascii="Calibri" w:hAnsi="Calibri"/>
          <w:sz w:val="20"/>
          <w:szCs w:val="18"/>
        </w:rPr>
        <w:t>Heart murmur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</w:t>
      </w:r>
      <w:r w:rsidR="00D9491D">
        <w:rPr>
          <w:rFonts w:ascii="Calibri" w:hAnsi="Calibri"/>
          <w:sz w:val="20"/>
          <w:szCs w:val="18"/>
        </w:rPr>
        <w:t>Irregular heart beat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</w:t>
      </w:r>
      <w:r w:rsidR="00D9491D">
        <w:rPr>
          <w:rFonts w:ascii="Calibri" w:hAnsi="Calibri"/>
          <w:sz w:val="20"/>
          <w:szCs w:val="18"/>
        </w:rPr>
        <w:t>Wake up out of breath (PND)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Other: _____________</w:t>
      </w:r>
    </w:p>
    <w:p w:rsidR="008C6156" w:rsidRDefault="008C6156">
      <w:pPr>
        <w:rPr>
          <w:sz w:val="12"/>
          <w:szCs w:val="18"/>
        </w:rPr>
      </w:pPr>
    </w:p>
    <w:p w:rsidR="008C6156" w:rsidRDefault="00D9491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enitourinary</w:t>
      </w:r>
      <w:r w:rsidR="00BB7060">
        <w:rPr>
          <w:rFonts w:ascii="Calibri" w:hAnsi="Calibri"/>
          <w:b/>
          <w:sz w:val="22"/>
          <w:szCs w:val="22"/>
        </w:rPr>
        <w:t xml:space="preserve"> Symptoms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None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</w:t>
      </w:r>
      <w:r w:rsidR="00D9491D">
        <w:rPr>
          <w:rFonts w:ascii="Calibri" w:hAnsi="Calibri"/>
          <w:sz w:val="20"/>
          <w:szCs w:val="22"/>
        </w:rPr>
        <w:t>Bladder cancer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</w:t>
      </w:r>
      <w:r w:rsidR="00D9491D">
        <w:rPr>
          <w:rFonts w:ascii="Calibri" w:hAnsi="Calibri"/>
          <w:sz w:val="20"/>
          <w:szCs w:val="22"/>
        </w:rPr>
        <w:t>Bladder/Kidney infections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</w:t>
      </w:r>
      <w:r w:rsidR="00D9491D">
        <w:rPr>
          <w:rFonts w:ascii="Calibri" w:hAnsi="Calibri"/>
          <w:sz w:val="20"/>
          <w:szCs w:val="22"/>
        </w:rPr>
        <w:t>Blood in urine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</w:t>
      </w:r>
      <w:r w:rsidR="00D9491D">
        <w:rPr>
          <w:rFonts w:ascii="Calibri" w:hAnsi="Calibri"/>
          <w:sz w:val="20"/>
          <w:szCs w:val="22"/>
        </w:rPr>
        <w:t>Difficulty urinating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</w:t>
      </w:r>
      <w:r w:rsidR="00D9491D">
        <w:rPr>
          <w:rFonts w:ascii="Calibri" w:hAnsi="Calibri"/>
          <w:sz w:val="20"/>
          <w:szCs w:val="22"/>
        </w:rPr>
        <w:t>Enlarged prostate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</w:t>
      </w:r>
      <w:r w:rsidR="00D9491D">
        <w:rPr>
          <w:rFonts w:ascii="Calibri" w:hAnsi="Calibri"/>
          <w:sz w:val="20"/>
          <w:szCs w:val="22"/>
        </w:rPr>
        <w:t>Prostate cancer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Other: _____________</w:t>
      </w:r>
    </w:p>
    <w:p w:rsidR="008C6156" w:rsidRDefault="008C6156">
      <w:pPr>
        <w:rPr>
          <w:rFonts w:ascii="Calibri" w:hAnsi="Calibri"/>
          <w:sz w:val="12"/>
          <w:szCs w:val="22"/>
        </w:rPr>
      </w:pPr>
    </w:p>
    <w:p w:rsidR="008C6156" w:rsidRDefault="002871A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ematologic</w:t>
      </w:r>
      <w:r w:rsidR="00BB7060">
        <w:rPr>
          <w:rFonts w:ascii="Calibri" w:hAnsi="Calibri"/>
          <w:b/>
          <w:sz w:val="22"/>
          <w:szCs w:val="22"/>
        </w:rPr>
        <w:t xml:space="preserve"> Symptoms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None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</w:t>
      </w:r>
      <w:r w:rsidR="00D9491D">
        <w:rPr>
          <w:rFonts w:ascii="Calibri" w:hAnsi="Calibri"/>
          <w:sz w:val="20"/>
          <w:szCs w:val="22"/>
        </w:rPr>
        <w:t>Anemia</w:t>
      </w:r>
    </w:p>
    <w:p w:rsidR="008C6156" w:rsidRDefault="00BB7060">
      <w:pPr>
        <w:rPr>
          <w:rFonts w:ascii="Calibri" w:hAnsi="Calibri"/>
          <w:sz w:val="20"/>
          <w:szCs w:val="22"/>
        </w:rPr>
      </w:pPr>
      <w:r>
        <w:rPr>
          <w:rFonts w:ascii="Wingdings" w:eastAsia="Wingdings" w:hAnsi="Wingdings" w:cs="Wingdings"/>
          <w:sz w:val="20"/>
          <w:szCs w:val="22"/>
        </w:rPr>
        <w:t></w:t>
      </w:r>
      <w:r w:rsidR="00D9491D">
        <w:rPr>
          <w:rFonts w:ascii="Calibri" w:hAnsi="Calibri"/>
          <w:sz w:val="20"/>
          <w:szCs w:val="22"/>
        </w:rPr>
        <w:t xml:space="preserve"> Bleeding/clotting disorder</w:t>
      </w:r>
    </w:p>
    <w:p w:rsidR="00D9491D" w:rsidRDefault="00D9491D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Depressed immune system</w:t>
      </w:r>
    </w:p>
    <w:p w:rsidR="00D9491D" w:rsidRDefault="00D9491D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Swollen lymph nodes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Other: _____________</w:t>
      </w:r>
    </w:p>
    <w:p w:rsidR="008C6156" w:rsidRDefault="008C6156">
      <w:pPr>
        <w:rPr>
          <w:rFonts w:ascii="Calibri" w:hAnsi="Calibri"/>
          <w:sz w:val="12"/>
          <w:szCs w:val="22"/>
        </w:rPr>
      </w:pPr>
    </w:p>
    <w:p w:rsidR="008C6156" w:rsidRDefault="00D9491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usculoskeletal</w:t>
      </w:r>
      <w:r w:rsidR="00BB7060">
        <w:rPr>
          <w:rFonts w:ascii="Calibri" w:hAnsi="Calibri"/>
          <w:b/>
          <w:sz w:val="22"/>
          <w:szCs w:val="22"/>
        </w:rPr>
        <w:t xml:space="preserve"> Symptoms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None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</w:t>
      </w:r>
      <w:r w:rsidR="00D9491D">
        <w:rPr>
          <w:rFonts w:ascii="Calibri" w:hAnsi="Calibri"/>
          <w:sz w:val="20"/>
          <w:szCs w:val="22"/>
        </w:rPr>
        <w:t>Back/spine problems</w:t>
      </w:r>
      <w:r>
        <w:rPr>
          <w:rFonts w:ascii="Wingdings" w:eastAsia="Wingdings" w:hAnsi="Wingdings" w:cs="Wingdings"/>
          <w:sz w:val="20"/>
          <w:szCs w:val="22"/>
        </w:rPr>
        <w:t>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</w:t>
      </w:r>
      <w:r w:rsidR="00D9491D">
        <w:rPr>
          <w:rFonts w:ascii="Calibri" w:hAnsi="Calibri"/>
          <w:sz w:val="20"/>
          <w:szCs w:val="22"/>
        </w:rPr>
        <w:t>Joint pain/stiffness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</w:t>
      </w:r>
      <w:r w:rsidR="00D9491D">
        <w:rPr>
          <w:rFonts w:ascii="Calibri" w:hAnsi="Calibri"/>
          <w:sz w:val="20"/>
          <w:szCs w:val="22"/>
        </w:rPr>
        <w:t>Osteoporosis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Other: _____________</w:t>
      </w:r>
    </w:p>
    <w:p w:rsidR="008C6156" w:rsidRDefault="008C6156">
      <w:pPr>
        <w:rPr>
          <w:rFonts w:ascii="Calibri" w:hAnsi="Calibri"/>
          <w:b/>
          <w:sz w:val="22"/>
          <w:szCs w:val="22"/>
        </w:rPr>
      </w:pPr>
    </w:p>
    <w:p w:rsidR="008C6156" w:rsidRDefault="00BB706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urological Symptoms</w:t>
      </w:r>
    </w:p>
    <w:p w:rsidR="008C6156" w:rsidRDefault="00BB7060"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alibri" w:hAnsi="Calibri"/>
          <w:sz w:val="20"/>
          <w:szCs w:val="20"/>
        </w:rPr>
        <w:t xml:space="preserve"> None  </w:t>
      </w:r>
    </w:p>
    <w:p w:rsidR="008C6156" w:rsidRDefault="00BB7060"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alibri" w:hAnsi="Calibri"/>
          <w:sz w:val="20"/>
          <w:szCs w:val="20"/>
        </w:rPr>
        <w:t xml:space="preserve"> </w:t>
      </w:r>
      <w:r w:rsidR="002871A8">
        <w:rPr>
          <w:rFonts w:ascii="Calibri" w:hAnsi="Calibri"/>
          <w:sz w:val="20"/>
          <w:szCs w:val="20"/>
        </w:rPr>
        <w:t>Difficulty with speech</w:t>
      </w:r>
      <w:r>
        <w:rPr>
          <w:rFonts w:ascii="Calibri" w:hAnsi="Calibri"/>
          <w:sz w:val="20"/>
          <w:szCs w:val="20"/>
        </w:rPr>
        <w:t xml:space="preserve"> 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</w:t>
      </w:r>
      <w:r w:rsidR="002871A8">
        <w:rPr>
          <w:rFonts w:ascii="Calibri" w:hAnsi="Calibri"/>
          <w:sz w:val="20"/>
          <w:szCs w:val="18"/>
        </w:rPr>
        <w:t>Numbness in arms/hands/legs/feet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</w:t>
      </w:r>
      <w:r w:rsidR="002871A8">
        <w:rPr>
          <w:rFonts w:ascii="Calibri" w:hAnsi="Calibri"/>
          <w:sz w:val="20"/>
          <w:szCs w:val="18"/>
        </w:rPr>
        <w:t>Seizures</w:t>
      </w:r>
      <w:r>
        <w:rPr>
          <w:rFonts w:ascii="Calibri" w:hAnsi="Calibri"/>
          <w:sz w:val="18"/>
          <w:szCs w:val="22"/>
        </w:rPr>
        <w:t xml:space="preserve"> 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</w:t>
      </w:r>
      <w:r w:rsidR="002871A8">
        <w:rPr>
          <w:rFonts w:ascii="Calibri" w:hAnsi="Calibri"/>
          <w:sz w:val="20"/>
          <w:szCs w:val="22"/>
        </w:rPr>
        <w:t>Stroke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</w:t>
      </w:r>
      <w:r w:rsidR="002871A8">
        <w:rPr>
          <w:rFonts w:ascii="Calibri" w:hAnsi="Calibri"/>
          <w:sz w:val="20"/>
          <w:szCs w:val="22"/>
        </w:rPr>
        <w:t>Weakness in arms/hands/legs/feet</w:t>
      </w:r>
    </w:p>
    <w:p w:rsidR="008C6156" w:rsidRDefault="00BB7060"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Other: _____________</w:t>
      </w:r>
    </w:p>
    <w:p w:rsidR="008C6156" w:rsidRDefault="008C6156">
      <w:pPr>
        <w:rPr>
          <w:rFonts w:ascii="Calibri" w:hAnsi="Calibri"/>
          <w:sz w:val="12"/>
          <w:szCs w:val="18"/>
        </w:rPr>
      </w:pPr>
    </w:p>
    <w:p w:rsidR="008C6156" w:rsidRDefault="008C6156">
      <w:pPr>
        <w:rPr>
          <w:rFonts w:ascii="Calibri" w:hAnsi="Calibri"/>
          <w:b/>
          <w:sz w:val="8"/>
          <w:szCs w:val="18"/>
        </w:rPr>
      </w:pPr>
    </w:p>
    <w:p w:rsidR="008C6156" w:rsidRDefault="00D9491D">
      <w:pPr>
        <w:rPr>
          <w:rFonts w:ascii="Calibri" w:hAnsi="Calibri"/>
          <w:b/>
          <w:sz w:val="22"/>
          <w:szCs w:val="18"/>
        </w:rPr>
      </w:pPr>
      <w:r>
        <w:rPr>
          <w:rFonts w:ascii="Calibri" w:hAnsi="Calibri"/>
          <w:b/>
          <w:sz w:val="22"/>
          <w:szCs w:val="18"/>
        </w:rPr>
        <w:t>Gynecologic Symptoms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None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</w:t>
      </w:r>
      <w:r w:rsidR="002871A8">
        <w:rPr>
          <w:rFonts w:ascii="Calibri" w:hAnsi="Calibri"/>
          <w:sz w:val="20"/>
          <w:szCs w:val="18"/>
        </w:rPr>
        <w:t>Abnormal bleeding</w:t>
      </w:r>
      <w:r>
        <w:rPr>
          <w:rFonts w:ascii="Calibri" w:hAnsi="Calibri"/>
          <w:sz w:val="20"/>
          <w:szCs w:val="18"/>
        </w:rPr>
        <w:t xml:space="preserve">  </w:t>
      </w:r>
    </w:p>
    <w:p w:rsidR="008C6156" w:rsidRDefault="00BB7060">
      <w:r>
        <w:rPr>
          <w:rFonts w:ascii="Wingdings" w:eastAsia="Wingdings" w:hAnsi="Wingdings" w:cs="Wingdings"/>
          <w:sz w:val="20"/>
          <w:szCs w:val="18"/>
        </w:rPr>
        <w:t></w:t>
      </w:r>
      <w:r>
        <w:rPr>
          <w:rFonts w:ascii="Calibri" w:hAnsi="Calibri"/>
          <w:sz w:val="20"/>
          <w:szCs w:val="18"/>
        </w:rPr>
        <w:t xml:space="preserve"> </w:t>
      </w:r>
      <w:r w:rsidR="002871A8">
        <w:rPr>
          <w:rFonts w:ascii="Calibri" w:hAnsi="Calibri"/>
          <w:sz w:val="20"/>
          <w:szCs w:val="18"/>
        </w:rPr>
        <w:t>Ovarian/Uterine tumors</w:t>
      </w:r>
      <w:r>
        <w:rPr>
          <w:rFonts w:ascii="Calibri" w:hAnsi="Calibri"/>
          <w:sz w:val="20"/>
          <w:szCs w:val="18"/>
        </w:rPr>
        <w:t xml:space="preserve">  </w:t>
      </w:r>
    </w:p>
    <w:p w:rsidR="008C6156" w:rsidRDefault="00BB7060">
      <w:pPr>
        <w:suppressAutoHyphens w:val="0"/>
        <w:spacing w:after="200" w:line="276" w:lineRule="auto"/>
        <w:textAlignment w:val="auto"/>
      </w:pPr>
      <w:r>
        <w:rPr>
          <w:rFonts w:ascii="Wingdings" w:eastAsia="Wingdings" w:hAnsi="Wingdings" w:cs="Wingdings"/>
          <w:sz w:val="20"/>
          <w:szCs w:val="22"/>
        </w:rPr>
        <w:t></w:t>
      </w:r>
      <w:r>
        <w:rPr>
          <w:rFonts w:ascii="Calibri" w:hAnsi="Calibri"/>
          <w:sz w:val="20"/>
          <w:szCs w:val="22"/>
        </w:rPr>
        <w:t xml:space="preserve"> Other: __________</w:t>
      </w:r>
    </w:p>
    <w:p w:rsidR="008C6156" w:rsidRDefault="008C6156">
      <w:pPr>
        <w:sectPr w:rsidR="008C6156">
          <w:type w:val="continuous"/>
          <w:pgSz w:w="12240" w:h="15840"/>
          <w:pgMar w:top="1440" w:right="1440" w:bottom="1440" w:left="1440" w:header="691" w:footer="0" w:gutter="0"/>
          <w:cols w:num="3" w:space="720"/>
          <w:titlePg/>
        </w:sectPr>
      </w:pPr>
    </w:p>
    <w:p w:rsidR="008C6156" w:rsidRDefault="008C6156">
      <w:pPr>
        <w:rPr>
          <w:rFonts w:ascii="Calibri" w:hAnsi="Calibri"/>
          <w:sz w:val="22"/>
          <w:szCs w:val="22"/>
        </w:rPr>
      </w:pPr>
    </w:p>
    <w:p w:rsidR="008C6156" w:rsidRDefault="008C6156">
      <w:pPr>
        <w:rPr>
          <w:rFonts w:ascii="Calibri" w:hAnsi="Calibri"/>
          <w:sz w:val="22"/>
          <w:szCs w:val="22"/>
        </w:rPr>
      </w:pPr>
    </w:p>
    <w:p w:rsidR="008C6156" w:rsidRDefault="008C6156">
      <w:pPr>
        <w:rPr>
          <w:rFonts w:ascii="Calibri" w:hAnsi="Calibri"/>
          <w:sz w:val="22"/>
          <w:szCs w:val="22"/>
        </w:rPr>
      </w:pPr>
    </w:p>
    <w:p w:rsidR="008C6156" w:rsidRDefault="00BB7060" w:rsidP="00A74CB2">
      <w:pPr>
        <w:spacing w:line="276" w:lineRule="auto"/>
      </w:pPr>
      <w:r>
        <w:rPr>
          <w:rFonts w:ascii="Calibri" w:hAnsi="Calibri"/>
          <w:b/>
          <w:sz w:val="22"/>
          <w:szCs w:val="22"/>
        </w:rPr>
        <w:t>Patient name: _____________________________ Date of birth: ______________________________</w:t>
      </w:r>
    </w:p>
    <w:p w:rsidR="008C6156" w:rsidRDefault="008C6156">
      <w:pPr>
        <w:rPr>
          <w:rFonts w:ascii="Calibri" w:hAnsi="Calibri"/>
          <w:b/>
          <w:sz w:val="22"/>
          <w:szCs w:val="22"/>
        </w:rPr>
      </w:pPr>
    </w:p>
    <w:p w:rsidR="00B01781" w:rsidRDefault="00B01781">
      <w:pPr>
        <w:rPr>
          <w:rFonts w:ascii="Calibri" w:hAnsi="Calibri"/>
          <w:b/>
          <w:sz w:val="22"/>
          <w:szCs w:val="22"/>
        </w:rPr>
      </w:pPr>
    </w:p>
    <w:p w:rsidR="00B01781" w:rsidRDefault="00B01781">
      <w:pPr>
        <w:rPr>
          <w:rFonts w:ascii="Calibri" w:hAnsi="Calibri"/>
          <w:b/>
          <w:sz w:val="22"/>
          <w:szCs w:val="22"/>
        </w:rPr>
      </w:pPr>
    </w:p>
    <w:p w:rsidR="00B01781" w:rsidRDefault="00B01781">
      <w:pPr>
        <w:rPr>
          <w:rFonts w:ascii="Calibri" w:hAnsi="Calibri"/>
          <w:b/>
          <w:sz w:val="22"/>
          <w:szCs w:val="22"/>
        </w:rPr>
      </w:pPr>
    </w:p>
    <w:p w:rsidR="00B01781" w:rsidRDefault="00B01781">
      <w:pPr>
        <w:rPr>
          <w:rFonts w:ascii="Calibri" w:hAnsi="Calibri"/>
          <w:b/>
          <w:sz w:val="22"/>
          <w:szCs w:val="22"/>
        </w:rPr>
      </w:pPr>
    </w:p>
    <w:p w:rsidR="00B01781" w:rsidRDefault="00B01781">
      <w:pPr>
        <w:rPr>
          <w:rFonts w:ascii="Calibri" w:hAnsi="Calibri"/>
          <w:b/>
          <w:sz w:val="22"/>
          <w:szCs w:val="22"/>
        </w:rPr>
      </w:pPr>
    </w:p>
    <w:p w:rsidR="00B01781" w:rsidRDefault="00B01781">
      <w:pPr>
        <w:rPr>
          <w:rFonts w:ascii="Calibri" w:hAnsi="Calibri"/>
          <w:b/>
          <w:sz w:val="22"/>
          <w:szCs w:val="22"/>
        </w:rPr>
      </w:pPr>
    </w:p>
    <w:p w:rsidR="00B01781" w:rsidRDefault="00B01781">
      <w:pPr>
        <w:rPr>
          <w:rFonts w:ascii="Calibri" w:hAnsi="Calibri"/>
          <w:b/>
          <w:sz w:val="22"/>
          <w:szCs w:val="22"/>
        </w:rPr>
      </w:pPr>
    </w:p>
    <w:p w:rsidR="00B01781" w:rsidRDefault="00B01781">
      <w:pPr>
        <w:rPr>
          <w:rFonts w:ascii="Calibri" w:hAnsi="Calibri"/>
          <w:b/>
          <w:sz w:val="22"/>
          <w:szCs w:val="22"/>
        </w:rPr>
      </w:pPr>
    </w:p>
    <w:p w:rsidR="00B01781" w:rsidRDefault="00B01781">
      <w:pPr>
        <w:rPr>
          <w:rFonts w:ascii="Calibri" w:hAnsi="Calibri"/>
          <w:b/>
          <w:sz w:val="22"/>
          <w:szCs w:val="22"/>
        </w:rPr>
      </w:pPr>
    </w:p>
    <w:p w:rsidR="00B01781" w:rsidRDefault="00B01781">
      <w:pPr>
        <w:rPr>
          <w:rFonts w:ascii="Calibri" w:hAnsi="Calibri"/>
          <w:b/>
          <w:sz w:val="22"/>
          <w:szCs w:val="22"/>
        </w:rPr>
      </w:pPr>
    </w:p>
    <w:p w:rsidR="00B01781" w:rsidRDefault="00B01781">
      <w:pPr>
        <w:rPr>
          <w:rFonts w:ascii="Calibri" w:hAnsi="Calibri"/>
          <w:b/>
          <w:sz w:val="22"/>
          <w:szCs w:val="22"/>
        </w:rPr>
      </w:pPr>
    </w:p>
    <w:p w:rsidR="00B01781" w:rsidRDefault="00B01781">
      <w:pPr>
        <w:rPr>
          <w:rFonts w:ascii="Calibri" w:hAnsi="Calibri"/>
          <w:b/>
          <w:sz w:val="22"/>
          <w:szCs w:val="22"/>
        </w:rPr>
      </w:pPr>
    </w:p>
    <w:p w:rsidR="00B01781" w:rsidRDefault="00B01781">
      <w:pPr>
        <w:rPr>
          <w:rFonts w:ascii="Calibri" w:hAnsi="Calibri"/>
          <w:b/>
          <w:sz w:val="22"/>
          <w:szCs w:val="22"/>
        </w:rPr>
      </w:pPr>
    </w:p>
    <w:p w:rsidR="00B01781" w:rsidRDefault="00B01781">
      <w:pPr>
        <w:rPr>
          <w:rFonts w:ascii="Calibri" w:hAnsi="Calibri"/>
          <w:b/>
          <w:sz w:val="22"/>
          <w:szCs w:val="22"/>
        </w:rPr>
      </w:pPr>
    </w:p>
    <w:tbl>
      <w:tblPr>
        <w:tblW w:w="10296" w:type="dxa"/>
        <w:tblCellMar>
          <w:left w:w="10" w:type="dxa"/>
          <w:right w:w="10" w:type="dxa"/>
        </w:tblCellMar>
        <w:tblLook w:val="0000"/>
      </w:tblPr>
      <w:tblGrid>
        <w:gridCol w:w="10296"/>
      </w:tblGrid>
      <w:tr w:rsidR="008C6156"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itional information</w:t>
            </w:r>
          </w:p>
        </w:tc>
      </w:tr>
    </w:tbl>
    <w:p w:rsidR="008C6156" w:rsidRDefault="008C6156">
      <w:pPr>
        <w:rPr>
          <w:vanish/>
        </w:rPr>
      </w:pPr>
    </w:p>
    <w:tbl>
      <w:tblPr>
        <w:tblW w:w="10296" w:type="dxa"/>
        <w:tblCellMar>
          <w:left w:w="10" w:type="dxa"/>
          <w:right w:w="10" w:type="dxa"/>
        </w:tblCellMar>
        <w:tblLook w:val="0000"/>
      </w:tblPr>
      <w:tblGrid>
        <w:gridCol w:w="3998"/>
        <w:gridCol w:w="3729"/>
        <w:gridCol w:w="2569"/>
      </w:tblGrid>
      <w:tr w:rsidR="008C6156">
        <w:trPr>
          <w:cantSplit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8C6156"/>
          <w:p w:rsidR="008C6156" w:rsidRDefault="008C6156"/>
          <w:p w:rsidR="008C6156" w:rsidRDefault="008C6156"/>
          <w:p w:rsidR="008C6156" w:rsidRDefault="008C6156"/>
          <w:p w:rsidR="008C6156" w:rsidRDefault="008C6156"/>
          <w:p w:rsidR="008C6156" w:rsidRDefault="008C6156"/>
          <w:p w:rsidR="008C6156" w:rsidRDefault="008C6156"/>
          <w:p w:rsidR="008C6156" w:rsidRDefault="008C6156"/>
          <w:p w:rsidR="008C6156" w:rsidRDefault="008C6156"/>
          <w:p w:rsidR="008C6156" w:rsidRDefault="008C6156"/>
          <w:p w:rsidR="008C6156" w:rsidRDefault="008C6156"/>
          <w:p w:rsidR="008C6156" w:rsidRDefault="008C6156"/>
          <w:p w:rsidR="008C6156" w:rsidRDefault="008C6156"/>
          <w:p w:rsidR="008C6156" w:rsidRDefault="008C6156"/>
        </w:tc>
      </w:tr>
      <w:tr w:rsidR="008C6156">
        <w:tc>
          <w:tcPr>
            <w:tcW w:w="7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pPr>
              <w:rPr>
                <w:rFonts w:ascii="Calibri" w:hAnsi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</w:rPr>
              <w:t>Please sign your name: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pPr>
              <w:rPr>
                <w:rFonts w:ascii="Calibri" w:hAnsi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</w:rPr>
              <w:t>Date:</w:t>
            </w:r>
          </w:p>
        </w:tc>
      </w:tr>
      <w:tr w:rsidR="008C6156">
        <w:tc>
          <w:tcPr>
            <w:tcW w:w="7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8C6156">
            <w:pPr>
              <w:rPr>
                <w:rFonts w:ascii="Calibri" w:hAnsi="Calibri"/>
                <w:sz w:val="22"/>
              </w:rPr>
            </w:pPr>
          </w:p>
          <w:p w:rsidR="008C6156" w:rsidRDefault="008C615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8C6156">
            <w:pPr>
              <w:rPr>
                <w:rFonts w:ascii="Calibri" w:hAnsi="Calibri"/>
                <w:sz w:val="22"/>
              </w:rPr>
            </w:pPr>
          </w:p>
        </w:tc>
      </w:tr>
      <w:tr w:rsidR="008C6156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BB7060">
            <w:pPr>
              <w:pStyle w:val="Heading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viewed with patient</w:t>
            </w:r>
          </w:p>
          <w:p w:rsidR="008C6156" w:rsidRDefault="008C615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156" w:rsidRDefault="008C6156">
            <w:pPr>
              <w:rPr>
                <w:rFonts w:ascii="Calibri" w:hAnsi="Calibri"/>
                <w:sz w:val="22"/>
              </w:rPr>
            </w:pPr>
          </w:p>
          <w:p w:rsidR="008C6156" w:rsidRDefault="00BB706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_______________________________        _______________</w:t>
            </w:r>
          </w:p>
          <w:p w:rsidR="008C6156" w:rsidRDefault="00BB7060">
            <w:pPr>
              <w:pStyle w:val="Heading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Provider                                              Date</w:t>
            </w:r>
          </w:p>
        </w:tc>
      </w:tr>
    </w:tbl>
    <w:p w:rsidR="008C6156" w:rsidRDefault="008C6156">
      <w:pPr>
        <w:rPr>
          <w:rFonts w:ascii="Calibri" w:hAnsi="Calibri"/>
          <w:b/>
          <w:sz w:val="22"/>
          <w:szCs w:val="22"/>
        </w:rPr>
      </w:pPr>
    </w:p>
    <w:p w:rsidR="008C6156" w:rsidRDefault="00BB7060"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>Thank you for taking the time to complete and return this form.  Please initial the bottom right corner of each page before returning to our office.</w:t>
      </w:r>
    </w:p>
    <w:p w:rsidR="008C6156" w:rsidRDefault="008C6156">
      <w:pPr>
        <w:jc w:val="center"/>
        <w:rPr>
          <w:rFonts w:ascii="Calibri" w:hAnsi="Calibri"/>
          <w:sz w:val="22"/>
          <w:szCs w:val="22"/>
        </w:rPr>
      </w:pPr>
    </w:p>
    <w:p w:rsidR="008C6156" w:rsidRDefault="00BB7060">
      <w:pPr>
        <w:spacing w:line="360" w:lineRule="auto"/>
      </w:pPr>
      <w:r>
        <w:rPr>
          <w:b/>
          <w:u w:val="single"/>
        </w:rPr>
        <w:t xml:space="preserve"> </w:t>
      </w:r>
    </w:p>
    <w:p w:rsidR="008C6156" w:rsidRDefault="008C6156">
      <w:pPr>
        <w:rPr>
          <w:rFonts w:ascii="Calibri" w:hAnsi="Calibri"/>
          <w:b/>
          <w:i/>
          <w:sz w:val="22"/>
          <w:szCs w:val="22"/>
        </w:rPr>
      </w:pPr>
    </w:p>
    <w:sectPr w:rsidR="008C6156" w:rsidSect="008C6156">
      <w:type w:val="continuous"/>
      <w:pgSz w:w="12240" w:h="15840"/>
      <w:pgMar w:top="1440" w:right="720" w:bottom="1440" w:left="1440" w:header="691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81" w:rsidRDefault="00495C81" w:rsidP="008C6156">
      <w:r>
        <w:separator/>
      </w:r>
    </w:p>
  </w:endnote>
  <w:endnote w:type="continuationSeparator" w:id="0">
    <w:p w:rsidR="00495C81" w:rsidRDefault="00495C81" w:rsidP="008C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9D" w:rsidRDefault="0028249D">
    <w:pPr>
      <w:pStyle w:val="Footer"/>
      <w:pBdr>
        <w:top w:val="single" w:sz="4" w:space="0" w:color="D9D9D9"/>
      </w:pBdr>
      <w:jc w:val="right"/>
    </w:pPr>
    <w:r>
      <w:t xml:space="preserve">Initial: _________         </w:t>
    </w:r>
    <w:fldSimple w:instr=" PAGE ">
      <w:r w:rsidR="00F23AE5">
        <w:rPr>
          <w:noProof/>
        </w:rPr>
        <w:t>6</w:t>
      </w:r>
    </w:fldSimple>
    <w:r>
      <w:t xml:space="preserve"> | </w:t>
    </w:r>
    <w:r>
      <w:rPr>
        <w:color w:val="7F7F7F"/>
        <w:spacing w:val="60"/>
      </w:rPr>
      <w:t>Page</w:t>
    </w:r>
  </w:p>
  <w:p w:rsidR="0028249D" w:rsidRDefault="002824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9D" w:rsidRDefault="0028249D">
    <w:pPr>
      <w:pStyle w:val="Footer"/>
      <w:pBdr>
        <w:top w:val="single" w:sz="4" w:space="0" w:color="D9D9D9"/>
      </w:pBdr>
      <w:jc w:val="right"/>
    </w:pPr>
    <w:r>
      <w:rPr>
        <w:rFonts w:ascii="Calibri" w:hAnsi="Calibri" w:cs="Calibri"/>
      </w:rPr>
      <w:t xml:space="preserve">   </w:t>
    </w:r>
    <w:r>
      <w:t xml:space="preserve">                                                                                           Initial: ________    </w:t>
    </w:r>
    <w:fldSimple w:instr=" PAGE ">
      <w:r w:rsidR="00F23AE5">
        <w:rPr>
          <w:noProof/>
        </w:rPr>
        <w:t>1</w:t>
      </w:r>
    </w:fldSimple>
    <w:r>
      <w:t xml:space="preserve"> | </w:t>
    </w:r>
    <w:r>
      <w:rPr>
        <w:color w:val="7F7F7F"/>
        <w:spacing w:val="60"/>
      </w:rPr>
      <w:t>Page</w:t>
    </w:r>
  </w:p>
  <w:p w:rsidR="0028249D" w:rsidRDefault="002824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81" w:rsidRDefault="00495C81" w:rsidP="008C6156">
      <w:r w:rsidRPr="008C6156">
        <w:rPr>
          <w:color w:val="000000"/>
        </w:rPr>
        <w:separator/>
      </w:r>
    </w:p>
  </w:footnote>
  <w:footnote w:type="continuationSeparator" w:id="0">
    <w:p w:rsidR="00495C81" w:rsidRDefault="00495C81" w:rsidP="008C6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9D" w:rsidRPr="00F34E24" w:rsidRDefault="00F34E24" w:rsidP="00F34E24">
    <w:pPr>
      <w:pStyle w:val="Header"/>
    </w:pPr>
    <w:r w:rsidRPr="00F34E24">
      <w:rPr>
        <w:noProof/>
      </w:rPr>
      <w:drawing>
        <wp:inline distT="0" distB="0" distL="0" distR="0">
          <wp:extent cx="1871602" cy="541325"/>
          <wp:effectExtent l="19050" t="0" r="0" b="0"/>
          <wp:docPr id="1" name="Picture 5" descr="MedStar  Cro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Star  Crop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531" cy="54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156"/>
    <w:rsid w:val="000B0A9E"/>
    <w:rsid w:val="000B7058"/>
    <w:rsid w:val="0012302F"/>
    <w:rsid w:val="0028249D"/>
    <w:rsid w:val="002871A8"/>
    <w:rsid w:val="002C7AE4"/>
    <w:rsid w:val="002D03ED"/>
    <w:rsid w:val="00341B23"/>
    <w:rsid w:val="003F116A"/>
    <w:rsid w:val="0045142C"/>
    <w:rsid w:val="0045195D"/>
    <w:rsid w:val="00495C81"/>
    <w:rsid w:val="00524D91"/>
    <w:rsid w:val="00541683"/>
    <w:rsid w:val="00640FBA"/>
    <w:rsid w:val="00664E53"/>
    <w:rsid w:val="006A58D3"/>
    <w:rsid w:val="00700643"/>
    <w:rsid w:val="00765C52"/>
    <w:rsid w:val="00767F07"/>
    <w:rsid w:val="007E2312"/>
    <w:rsid w:val="008C6156"/>
    <w:rsid w:val="009B3FA3"/>
    <w:rsid w:val="009C7373"/>
    <w:rsid w:val="009D5B8A"/>
    <w:rsid w:val="00A31394"/>
    <w:rsid w:val="00A74CB2"/>
    <w:rsid w:val="00AF3A71"/>
    <w:rsid w:val="00B01781"/>
    <w:rsid w:val="00B304AB"/>
    <w:rsid w:val="00B950C5"/>
    <w:rsid w:val="00BB4B91"/>
    <w:rsid w:val="00BB7060"/>
    <w:rsid w:val="00D706DF"/>
    <w:rsid w:val="00D9491D"/>
    <w:rsid w:val="00DF1E16"/>
    <w:rsid w:val="00DF59F6"/>
    <w:rsid w:val="00E678E3"/>
    <w:rsid w:val="00E95B62"/>
    <w:rsid w:val="00EE4CC1"/>
    <w:rsid w:val="00F23AE5"/>
    <w:rsid w:val="00F34E24"/>
    <w:rsid w:val="00FA3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6156"/>
    <w:pPr>
      <w:suppressAutoHyphens/>
    </w:pPr>
  </w:style>
  <w:style w:type="paragraph" w:styleId="Heading1">
    <w:name w:val="heading 1"/>
    <w:basedOn w:val="Normal"/>
    <w:next w:val="Normal"/>
    <w:rsid w:val="008C615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C6156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rsid w:val="008C6156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rsid w:val="008C6156"/>
    <w:pPr>
      <w:keepNext/>
      <w:jc w:val="center"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">
    <w:name w:val="Return"/>
    <w:rsid w:val="008C6156"/>
    <w:pPr>
      <w:widowControl w:val="0"/>
      <w:suppressAutoHyphens/>
      <w:spacing w:line="200" w:lineRule="exact"/>
    </w:pPr>
    <w:rPr>
      <w:rFonts w:ascii="Arial" w:hAnsi="Arial"/>
      <w:color w:val="1C3F7A"/>
      <w:sz w:val="16"/>
    </w:rPr>
  </w:style>
  <w:style w:type="character" w:customStyle="1" w:styleId="PHONEFAX">
    <w:name w:val="PHONE/FAX"/>
    <w:rsid w:val="008C6156"/>
    <w:rPr>
      <w:b/>
      <w:color w:val="1C3F7A"/>
      <w:sz w:val="12"/>
    </w:rPr>
  </w:style>
  <w:style w:type="paragraph" w:styleId="Header">
    <w:name w:val="header"/>
    <w:basedOn w:val="Normal"/>
    <w:rsid w:val="008C6156"/>
    <w:pPr>
      <w:tabs>
        <w:tab w:val="center" w:pos="4680"/>
        <w:tab w:val="right" w:pos="10080"/>
      </w:tabs>
    </w:pPr>
  </w:style>
  <w:style w:type="character" w:customStyle="1" w:styleId="HeaderChar">
    <w:name w:val="Header Char"/>
    <w:basedOn w:val="DefaultParagraphFont"/>
    <w:rsid w:val="008C6156"/>
    <w:rPr>
      <w:rFonts w:ascii="Arial" w:hAnsi="Arial"/>
      <w:sz w:val="22"/>
    </w:rPr>
  </w:style>
  <w:style w:type="paragraph" w:styleId="Footer">
    <w:name w:val="footer"/>
    <w:basedOn w:val="Normal"/>
    <w:rsid w:val="008C6156"/>
    <w:pPr>
      <w:tabs>
        <w:tab w:val="center" w:pos="4680"/>
        <w:tab w:val="right" w:pos="10080"/>
      </w:tabs>
    </w:pPr>
  </w:style>
  <w:style w:type="character" w:customStyle="1" w:styleId="FooterChar">
    <w:name w:val="Footer Char"/>
    <w:basedOn w:val="DefaultParagraphFont"/>
    <w:rsid w:val="008C6156"/>
    <w:rPr>
      <w:rFonts w:ascii="Arial" w:hAnsi="Arial"/>
      <w:sz w:val="22"/>
    </w:rPr>
  </w:style>
  <w:style w:type="paragraph" w:styleId="BalloonText">
    <w:name w:val="Balloon Text"/>
    <w:basedOn w:val="Normal"/>
    <w:rsid w:val="008C6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8C61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8C6156"/>
    <w:rPr>
      <w:color w:val="808080"/>
    </w:rPr>
  </w:style>
  <w:style w:type="character" w:styleId="Strong">
    <w:name w:val="Strong"/>
    <w:basedOn w:val="DefaultParagraphFont"/>
    <w:rsid w:val="008C6156"/>
    <w:rPr>
      <w:b/>
      <w:bCs/>
    </w:rPr>
  </w:style>
  <w:style w:type="character" w:customStyle="1" w:styleId="PlaceholderTextBold">
    <w:name w:val="Placeholder Text Bold"/>
    <w:basedOn w:val="PlaceholderText"/>
    <w:rsid w:val="008C6156"/>
    <w:rPr>
      <w:b/>
    </w:rPr>
  </w:style>
  <w:style w:type="paragraph" w:styleId="ListParagraph">
    <w:name w:val="List Paragraph"/>
    <w:basedOn w:val="Normal"/>
    <w:rsid w:val="008C6156"/>
    <w:pPr>
      <w:ind w:left="720"/>
    </w:pPr>
  </w:style>
  <w:style w:type="character" w:customStyle="1" w:styleId="Heading1Char">
    <w:name w:val="Heading 1 Char"/>
    <w:basedOn w:val="DefaultParagraphFont"/>
    <w:rsid w:val="008C6156"/>
    <w:rPr>
      <w:rFonts w:eastAsia="Times New Roman"/>
      <w:b/>
      <w:bCs/>
    </w:rPr>
  </w:style>
  <w:style w:type="character" w:customStyle="1" w:styleId="Heading2Char">
    <w:name w:val="Heading 2 Char"/>
    <w:basedOn w:val="DefaultParagraphFont"/>
    <w:rsid w:val="008C6156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rsid w:val="008C6156"/>
    <w:rPr>
      <w:rFonts w:eastAsia="Times New Roman"/>
      <w:b/>
      <w:bCs/>
      <w:i/>
      <w:iCs/>
    </w:rPr>
  </w:style>
  <w:style w:type="character" w:customStyle="1" w:styleId="Heading5Char">
    <w:name w:val="Heading 5 Char"/>
    <w:basedOn w:val="DefaultParagraphFont"/>
    <w:rsid w:val="008C6156"/>
    <w:rPr>
      <w:rFonts w:eastAsia="Times New Roman"/>
      <w:b/>
      <w:bCs/>
      <w:i/>
      <w:iCs/>
    </w:rPr>
  </w:style>
  <w:style w:type="character" w:customStyle="1" w:styleId="st1">
    <w:name w:val="st1"/>
    <w:basedOn w:val="DefaultParagraphFont"/>
    <w:rsid w:val="008C6156"/>
  </w:style>
  <w:style w:type="character" w:styleId="CommentReference">
    <w:name w:val="annotation reference"/>
    <w:basedOn w:val="DefaultParagraphFont"/>
    <w:uiPriority w:val="99"/>
    <w:semiHidden/>
    <w:unhideWhenUsed/>
    <w:rsid w:val="006A5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8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8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6B6AC-B15D-4C37-A0F7-475228EE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town University Hospital Letterhead Template</vt:lpstr>
    </vt:vector>
  </TitlesOfParts>
  <Company>MedStar Health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town University Hospital Letterhead Template</dc:title>
  <dc:subject>MedStar</dc:subject>
  <dc:creator>lxb31</dc:creator>
  <cp:lastModifiedBy>kac115</cp:lastModifiedBy>
  <cp:revision>2</cp:revision>
  <cp:lastPrinted>2015-10-20T20:37:00Z</cp:lastPrinted>
  <dcterms:created xsi:type="dcterms:W3CDTF">2018-02-07T18:21:00Z</dcterms:created>
  <dcterms:modified xsi:type="dcterms:W3CDTF">2018-02-0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B5F40BC12FF408199C0806B3EB1CD</vt:lpwstr>
  </property>
</Properties>
</file>